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759CF" w14:textId="77777777" w:rsidR="003F0EE7" w:rsidRPr="005A77D5" w:rsidRDefault="00767999" w:rsidP="003F0EE7">
      <w:pPr>
        <w:spacing w:after="0" w:line="240" w:lineRule="auto"/>
        <w:rPr>
          <w:b/>
          <w:bCs/>
          <w:iCs/>
          <w:color w:val="1F497D"/>
          <w:sz w:val="68"/>
          <w:szCs w:val="68"/>
        </w:rPr>
      </w:pPr>
      <w:r>
        <w:rPr>
          <w:b/>
          <w:bCs/>
          <w:iCs/>
          <w:noProof/>
          <w:color w:val="1F497D"/>
          <w:sz w:val="68"/>
          <w:szCs w:val="68"/>
          <w:lang w:val="es-ES_tradnl" w:eastAsia="es-ES_tradnl"/>
        </w:rPr>
        <w:drawing>
          <wp:anchor distT="0" distB="0" distL="114300" distR="114300" simplePos="0" relativeHeight="251657728" behindDoc="0" locked="0" layoutInCell="1" allowOverlap="1" wp14:anchorId="6146633A" wp14:editId="64598AC0">
            <wp:simplePos x="0" y="0"/>
            <wp:positionH relativeFrom="margin">
              <wp:posOffset>5276850</wp:posOffset>
            </wp:positionH>
            <wp:positionV relativeFrom="margin">
              <wp:posOffset>267335</wp:posOffset>
            </wp:positionV>
            <wp:extent cx="1381125" cy="790575"/>
            <wp:effectExtent l="0" t="0" r="0" b="0"/>
            <wp:wrapSquare wrapText="bothSides"/>
            <wp:docPr id="6" name="Imagen 4" descr="logo_surland_263_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_surland_263_15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EE7" w:rsidRPr="005A77D5">
        <w:rPr>
          <w:b/>
          <w:bCs/>
          <w:iCs/>
          <w:color w:val="1F497D"/>
          <w:sz w:val="68"/>
          <w:szCs w:val="68"/>
        </w:rPr>
        <w:t xml:space="preserve">Capitales Imperiales con </w:t>
      </w:r>
      <w:r w:rsidR="003A0891" w:rsidRPr="005A77D5">
        <w:rPr>
          <w:b/>
          <w:bCs/>
          <w:iCs/>
          <w:color w:val="1F497D"/>
          <w:sz w:val="68"/>
          <w:szCs w:val="68"/>
        </w:rPr>
        <w:t>Ámsterdam</w:t>
      </w:r>
    </w:p>
    <w:p w14:paraId="5F3D2CD8" w14:textId="77777777" w:rsidR="003F0EE7" w:rsidRPr="005A77D5" w:rsidRDefault="004A086A" w:rsidP="003F0EE7">
      <w:pPr>
        <w:spacing w:after="0" w:line="240" w:lineRule="auto"/>
        <w:rPr>
          <w:rFonts w:cs="Courier New"/>
          <w:b/>
          <w:bCs/>
          <w:i/>
          <w:iCs/>
          <w:color w:val="1F497D"/>
          <w:szCs w:val="19"/>
        </w:rPr>
      </w:pPr>
      <w:r w:rsidRPr="005A77D5">
        <w:rPr>
          <w:rFonts w:cs="Courier New"/>
          <w:b/>
          <w:bCs/>
          <w:i/>
          <w:iCs/>
          <w:color w:val="1F497D"/>
          <w:szCs w:val="19"/>
        </w:rPr>
        <w:t>Ref:</w:t>
      </w:r>
      <w:r w:rsidR="003F0EE7" w:rsidRPr="005A77D5">
        <w:rPr>
          <w:rFonts w:cs="Courier New"/>
          <w:b/>
          <w:bCs/>
          <w:i/>
          <w:iCs/>
          <w:color w:val="1F497D"/>
          <w:szCs w:val="19"/>
        </w:rPr>
        <w:t xml:space="preserve"> E 4022</w:t>
      </w:r>
    </w:p>
    <w:p w14:paraId="48EE41B8" w14:textId="77777777" w:rsidR="003F0EE7" w:rsidRPr="00243165" w:rsidRDefault="003F0EE7" w:rsidP="003F0EE7">
      <w:pPr>
        <w:spacing w:after="0" w:line="240" w:lineRule="auto"/>
        <w:rPr>
          <w:rFonts w:cs="Courier New"/>
          <w:b/>
          <w:bCs/>
          <w:i/>
          <w:iCs/>
          <w:color w:val="4F81BD"/>
          <w:szCs w:val="19"/>
        </w:rPr>
      </w:pPr>
    </w:p>
    <w:p w14:paraId="775C1538" w14:textId="58C25DA2" w:rsidR="003F0EE7" w:rsidRPr="00B53AF7" w:rsidRDefault="003F0EE7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1F497D"/>
        <w:spacing w:after="0" w:line="240" w:lineRule="auto"/>
        <w:rPr>
          <w:rFonts w:cs="Arial"/>
          <w:b/>
          <w:bCs/>
          <w:i/>
          <w:iCs/>
          <w:color w:val="FFFFFF"/>
          <w:sz w:val="28"/>
          <w:szCs w:val="19"/>
        </w:rPr>
      </w:pPr>
      <w:r w:rsidRPr="00B53AF7">
        <w:rPr>
          <w:rFonts w:cs="Arial"/>
          <w:b/>
          <w:bCs/>
          <w:i/>
          <w:iCs/>
          <w:color w:val="FFFFFF"/>
          <w:sz w:val="28"/>
          <w:szCs w:val="19"/>
        </w:rPr>
        <w:t xml:space="preserve">12 días </w:t>
      </w:r>
      <w:r w:rsidR="004A086A" w:rsidRPr="00B53AF7">
        <w:rPr>
          <w:rFonts w:cs="Arial"/>
          <w:b/>
          <w:bCs/>
          <w:i/>
          <w:iCs/>
          <w:color w:val="FFFFFF"/>
          <w:sz w:val="20"/>
          <w:szCs w:val="19"/>
        </w:rPr>
        <w:t xml:space="preserve">desde </w:t>
      </w:r>
      <w:r w:rsidR="004A086A">
        <w:rPr>
          <w:rFonts w:cs="Arial"/>
          <w:b/>
          <w:bCs/>
          <w:i/>
          <w:iCs/>
          <w:color w:val="FFFFFF"/>
          <w:sz w:val="28"/>
          <w:szCs w:val="19"/>
        </w:rPr>
        <w:t>1.</w:t>
      </w:r>
      <w:r w:rsidR="009C2646">
        <w:rPr>
          <w:rFonts w:cs="Arial"/>
          <w:b/>
          <w:bCs/>
          <w:i/>
          <w:iCs/>
          <w:color w:val="FFFFFF"/>
          <w:sz w:val="28"/>
          <w:szCs w:val="19"/>
        </w:rPr>
        <w:t>525</w:t>
      </w:r>
      <w:r w:rsidR="00AC7303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  <w:r w:rsidR="00502DD9">
        <w:rPr>
          <w:rFonts w:cs="Arial"/>
          <w:b/>
          <w:bCs/>
          <w:i/>
          <w:iCs/>
          <w:color w:val="FFFFFF"/>
          <w:sz w:val="28"/>
          <w:szCs w:val="19"/>
        </w:rPr>
        <w:t>€ur</w:t>
      </w:r>
      <w:r w:rsidRPr="00B53AF7">
        <w:rPr>
          <w:rFonts w:cs="Arial"/>
          <w:b/>
          <w:bCs/>
          <w:i/>
          <w:iCs/>
          <w:color w:val="FFFFFF"/>
          <w:sz w:val="28"/>
          <w:szCs w:val="19"/>
        </w:rPr>
        <w:t xml:space="preserve"> </w:t>
      </w:r>
    </w:p>
    <w:p w14:paraId="22A6FC55" w14:textId="77777777" w:rsidR="003F0EE7" w:rsidRDefault="003F0EE7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2B0D6F" w14:textId="77777777" w:rsidR="00C47912" w:rsidRPr="00335859" w:rsidRDefault="00C4791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 xml:space="preserve">Día 01 (Viernes) </w:t>
      </w:r>
      <w:r w:rsidR="003A0891" w:rsidRPr="00335859">
        <w:rPr>
          <w:rFonts w:ascii="Arial" w:hAnsi="Arial" w:cs="Arial"/>
          <w:b/>
          <w:bCs/>
          <w:sz w:val="18"/>
          <w:szCs w:val="18"/>
        </w:rPr>
        <w:t>Ámsterdam</w:t>
      </w:r>
      <w:r w:rsidRPr="00335859">
        <w:rPr>
          <w:rFonts w:ascii="Arial" w:hAnsi="Arial" w:cs="Arial"/>
          <w:b/>
          <w:bCs/>
          <w:sz w:val="18"/>
          <w:szCs w:val="18"/>
        </w:rPr>
        <w:t>.</w:t>
      </w:r>
    </w:p>
    <w:p w14:paraId="53FB1002" w14:textId="77777777" w:rsidR="00065ADC" w:rsidRPr="00C60871" w:rsidRDefault="00C47912" w:rsidP="00065AD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C60871">
        <w:rPr>
          <w:rFonts w:asciiTheme="minorHAnsi" w:hAnsiTheme="minorHAnsi" w:cstheme="minorHAnsi"/>
          <w:b/>
          <w:bCs/>
          <w:i/>
          <w:iCs/>
          <w:sz w:val="18"/>
          <w:szCs w:val="18"/>
        </w:rPr>
        <w:t>Llegamos a Europa</w:t>
      </w:r>
    </w:p>
    <w:p w14:paraId="6B774B88" w14:textId="45DEC699" w:rsidR="00065ADC" w:rsidRPr="00C60871" w:rsidRDefault="00065ADC" w:rsidP="00065AD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18"/>
          <w:szCs w:val="18"/>
        </w:rPr>
      </w:pPr>
      <w:r w:rsidRPr="00C60871">
        <w:rPr>
          <w:rStyle w:val="normaltextrun"/>
          <w:rFonts w:asciiTheme="minorHAnsi" w:hAnsiTheme="minorHAnsi" w:cstheme="minorHAnsi"/>
          <w:sz w:val="18"/>
          <w:szCs w:val="18"/>
        </w:rPr>
        <w:t xml:space="preserve">Llegada al aeropuerto y </w:t>
      </w:r>
      <w:r w:rsidRPr="00C6087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>traslado</w:t>
      </w:r>
      <w:r w:rsidRPr="00C60871">
        <w:rPr>
          <w:rStyle w:val="normaltextrun"/>
          <w:rFonts w:asciiTheme="minorHAnsi" w:hAnsiTheme="minorHAnsi" w:cstheme="minorHAnsi"/>
          <w:sz w:val="18"/>
          <w:szCs w:val="18"/>
        </w:rPr>
        <w:t xml:space="preserve"> al hotel. </w:t>
      </w:r>
      <w:r w:rsidRPr="00C60871">
        <w:rPr>
          <w:rStyle w:val="normaltextrun"/>
          <w:rFonts w:asciiTheme="minorHAnsi" w:hAnsiTheme="minorHAnsi" w:cstheme="minorHAnsi"/>
          <w:b/>
          <w:bCs/>
          <w:sz w:val="18"/>
          <w:szCs w:val="18"/>
        </w:rPr>
        <w:t xml:space="preserve">Alojamiento. </w:t>
      </w:r>
      <w:r w:rsidRPr="00C60871">
        <w:rPr>
          <w:rStyle w:val="normaltextrun"/>
          <w:rFonts w:asciiTheme="minorHAnsi" w:hAnsiTheme="minorHAnsi" w:cstheme="minorHAnsi"/>
          <w:sz w:val="18"/>
          <w:szCs w:val="18"/>
        </w:rPr>
        <w:t>A las 19.30 hrs, tendrá lugar la reunión con el guía en la recepción del hotel donde conoceremos al resto de participantes</w:t>
      </w:r>
      <w:r w:rsidRPr="00C60871">
        <w:rPr>
          <w:rStyle w:val="eop"/>
          <w:rFonts w:asciiTheme="minorHAnsi" w:hAnsiTheme="minorHAnsi" w:cstheme="minorHAnsi"/>
          <w:sz w:val="18"/>
          <w:szCs w:val="18"/>
        </w:rPr>
        <w:t> </w:t>
      </w:r>
    </w:p>
    <w:p w14:paraId="3E2FD881" w14:textId="77777777" w:rsidR="001C3770" w:rsidRDefault="001C3770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EA195E6" w14:textId="39A65C4D" w:rsidR="00C47912" w:rsidRPr="00335859" w:rsidRDefault="00C4791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02 (Sábado) Ámsterdam.</w:t>
      </w:r>
    </w:p>
    <w:p w14:paraId="00B7661E" w14:textId="48D927AA" w:rsidR="00AB0B94" w:rsidRPr="0047456D" w:rsidRDefault="00AB0B94" w:rsidP="00AB0B94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47456D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iamantes, tulipanes.    </w:t>
      </w:r>
    </w:p>
    <w:p w14:paraId="16D548C5" w14:textId="352DE1A0" w:rsidR="00AB0B94" w:rsidRPr="00AB0B94" w:rsidRDefault="00AB0B94" w:rsidP="00AB0B94">
      <w:pPr>
        <w:widowControl w:val="0"/>
        <w:autoSpaceDE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47456D">
        <w:rPr>
          <w:rFonts w:cs="Times New Roman"/>
          <w:b/>
          <w:bCs/>
          <w:sz w:val="18"/>
          <w:szCs w:val="18"/>
        </w:rPr>
        <w:t>Desayuno</w:t>
      </w:r>
      <w:r w:rsidRPr="0047456D">
        <w:rPr>
          <w:rFonts w:cs="Times New Roman"/>
          <w:sz w:val="18"/>
          <w:szCs w:val="18"/>
        </w:rPr>
        <w:t xml:space="preserve">.  </w:t>
      </w:r>
      <w:r w:rsidRPr="0047456D">
        <w:rPr>
          <w:rFonts w:cs="Times New Roman"/>
          <w:b/>
          <w:bCs/>
          <w:sz w:val="18"/>
          <w:szCs w:val="18"/>
        </w:rPr>
        <w:t>Visita panorámica</w:t>
      </w:r>
      <w:r w:rsidRPr="0047456D">
        <w:rPr>
          <w:rFonts w:cs="Times New Roman"/>
          <w:sz w:val="18"/>
          <w:szCs w:val="18"/>
        </w:rPr>
        <w:t xml:space="preserve"> con parada en el molino de Rembrandt. Proseguimos con el Barrio Sur, Plaza de los museos, Gran Canal Amstel, Antiguo Puerto, Plaza Damm etc con </w:t>
      </w:r>
      <w:r w:rsidRPr="0047456D">
        <w:rPr>
          <w:rFonts w:cs="Times New Roman"/>
          <w:b/>
          <w:sz w:val="18"/>
          <w:szCs w:val="18"/>
        </w:rPr>
        <w:t xml:space="preserve">paseo incluido </w:t>
      </w:r>
      <w:r w:rsidRPr="0047456D">
        <w:rPr>
          <w:rFonts w:cs="Times New Roman"/>
          <w:sz w:val="18"/>
          <w:szCs w:val="18"/>
        </w:rPr>
        <w:t xml:space="preserve">por el centro histórico. Tiempo libre. </w:t>
      </w:r>
      <w:r w:rsidRPr="0047456D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>Visitas Opcionales: Marken+Volendam y/o Paseo en barco por los canales</w:t>
      </w:r>
      <w:r w:rsidRPr="0047456D">
        <w:rPr>
          <w:rFonts w:cs="Times New Roman"/>
          <w:sz w:val="18"/>
          <w:szCs w:val="18"/>
        </w:rPr>
        <w:t>.</w:t>
      </w:r>
      <w:r w:rsidRPr="0047456D">
        <w:rPr>
          <w:rFonts w:cs="Times New Roman"/>
          <w:b/>
          <w:sz w:val="18"/>
          <w:szCs w:val="18"/>
        </w:rPr>
        <w:t xml:space="preserve"> </w:t>
      </w:r>
      <w:r w:rsidRPr="0047456D">
        <w:rPr>
          <w:rFonts w:cs="Times New Roman"/>
          <w:b/>
          <w:bCs/>
          <w:sz w:val="18"/>
          <w:szCs w:val="18"/>
        </w:rPr>
        <w:t>Alojamiento</w:t>
      </w:r>
    </w:p>
    <w:p w14:paraId="63997E26" w14:textId="77777777" w:rsidR="00C47912" w:rsidRPr="004E01E8" w:rsidRDefault="00C4791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12896C06" w14:textId="51653DFF" w:rsidR="00C47912" w:rsidRPr="00D02AEF" w:rsidRDefault="003A0891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02AEF">
        <w:rPr>
          <w:rFonts w:ascii="Arial" w:hAnsi="Arial" w:cs="Arial"/>
          <w:b/>
          <w:bCs/>
          <w:sz w:val="18"/>
          <w:szCs w:val="18"/>
        </w:rPr>
        <w:t>Día</w:t>
      </w:r>
      <w:r w:rsidR="00C47912" w:rsidRPr="00D02AEF">
        <w:rPr>
          <w:rFonts w:ascii="Arial" w:hAnsi="Arial" w:cs="Arial"/>
          <w:b/>
          <w:bCs/>
          <w:sz w:val="18"/>
          <w:szCs w:val="18"/>
        </w:rPr>
        <w:t xml:space="preserve"> 03 (Domingo) </w:t>
      </w:r>
      <w:r w:rsidR="00AB0B94" w:rsidRPr="00D02AEF">
        <w:rPr>
          <w:rFonts w:ascii="Arial" w:hAnsi="Arial" w:cs="Arial"/>
          <w:b/>
          <w:bCs/>
          <w:sz w:val="18"/>
          <w:szCs w:val="18"/>
        </w:rPr>
        <w:t>Ámsterdam</w:t>
      </w:r>
      <w:r w:rsidR="00C47912" w:rsidRPr="00D02AEF">
        <w:rPr>
          <w:rFonts w:ascii="Arial" w:hAnsi="Arial" w:cs="Arial"/>
          <w:b/>
          <w:bCs/>
          <w:sz w:val="18"/>
          <w:szCs w:val="18"/>
        </w:rPr>
        <w:t xml:space="preserve"> – Boppard - Crucero Rhin – St. Goar – Frankfurt</w:t>
      </w:r>
    </w:p>
    <w:p w14:paraId="1FE2F4BC" w14:textId="073D9D17" w:rsidR="007303D6" w:rsidRPr="007303D6" w:rsidRDefault="007303D6" w:rsidP="007303D6">
      <w:pPr>
        <w:keepNext/>
        <w:widowControl w:val="0"/>
        <w:tabs>
          <w:tab w:val="left" w:pos="14256"/>
        </w:tabs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7303D6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Un encantador paseo  </w:t>
      </w:r>
    </w:p>
    <w:p w14:paraId="60D38A84" w14:textId="77777777" w:rsidR="007303D6" w:rsidRPr="007303D6" w:rsidRDefault="007303D6" w:rsidP="007303D6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7303D6">
        <w:rPr>
          <w:rFonts w:asciiTheme="minorHAnsi" w:hAnsiTheme="minorHAnsi" w:cstheme="minorHAnsi"/>
          <w:b/>
          <w:bCs/>
          <w:sz w:val="18"/>
          <w:szCs w:val="18"/>
        </w:rPr>
        <w:t xml:space="preserve">Desayuno. </w:t>
      </w:r>
      <w:r w:rsidRPr="007303D6">
        <w:rPr>
          <w:rFonts w:asciiTheme="minorHAnsi" w:hAnsiTheme="minorHAnsi" w:cstheme="minorHAnsi"/>
          <w:sz w:val="18"/>
          <w:szCs w:val="18"/>
        </w:rPr>
        <w:t xml:space="preserve">Salida para llegar a Boppard, donde embarcaremos en un </w:t>
      </w:r>
      <w:r w:rsidRPr="007303D6">
        <w:rPr>
          <w:rFonts w:asciiTheme="minorHAnsi" w:hAnsiTheme="minorHAnsi" w:cstheme="minorHAnsi"/>
          <w:b/>
          <w:sz w:val="18"/>
          <w:szCs w:val="18"/>
        </w:rPr>
        <w:t>crucero</w:t>
      </w:r>
      <w:r w:rsidRPr="007303D6">
        <w:rPr>
          <w:rFonts w:asciiTheme="minorHAnsi" w:hAnsiTheme="minorHAnsi" w:cstheme="minorHAnsi"/>
          <w:sz w:val="18"/>
          <w:szCs w:val="18"/>
        </w:rPr>
        <w:t xml:space="preserve"> hasta St. Goar con tiempo para pasear. Continuaremos hasta la </w:t>
      </w:r>
      <w:r w:rsidRPr="007303D6">
        <w:rPr>
          <w:rFonts w:asciiTheme="minorHAnsi" w:hAnsiTheme="minorHAnsi" w:cstheme="minorHAnsi"/>
          <w:b/>
          <w:sz w:val="18"/>
          <w:szCs w:val="18"/>
        </w:rPr>
        <w:t>Plaza Rommer</w:t>
      </w:r>
      <w:r w:rsidRPr="007303D6">
        <w:rPr>
          <w:rFonts w:asciiTheme="minorHAnsi" w:hAnsiTheme="minorHAnsi" w:cstheme="minorHAnsi"/>
          <w:sz w:val="18"/>
          <w:szCs w:val="18"/>
        </w:rPr>
        <w:t xml:space="preserve"> en Frankfurt para visitarla</w:t>
      </w:r>
      <w:r w:rsidRPr="007303D6">
        <w:rPr>
          <w:rFonts w:asciiTheme="minorHAnsi" w:hAnsiTheme="minorHAnsi" w:cstheme="minorHAnsi"/>
          <w:bCs/>
          <w:sz w:val="18"/>
          <w:szCs w:val="18"/>
        </w:rPr>
        <w:t>.</w:t>
      </w:r>
      <w:r w:rsidRPr="007303D6">
        <w:rPr>
          <w:rFonts w:asciiTheme="minorHAnsi" w:hAnsiTheme="minorHAnsi" w:cstheme="minorHAnsi"/>
          <w:b/>
          <w:bCs/>
          <w:sz w:val="18"/>
          <w:szCs w:val="18"/>
        </w:rPr>
        <w:t xml:space="preserve"> Alojamiento</w:t>
      </w:r>
    </w:p>
    <w:p w14:paraId="0A920333" w14:textId="77777777" w:rsidR="00C47912" w:rsidRPr="00335859" w:rsidRDefault="00C47912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1E917B4B" w14:textId="77777777" w:rsidR="00C47912" w:rsidRPr="00335859" w:rsidRDefault="00C4791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04 (Lunes) Frankfurt – Erfurt -Berlín</w:t>
      </w:r>
    </w:p>
    <w:p w14:paraId="4E33B5D3" w14:textId="77777777" w:rsidR="00C47912" w:rsidRPr="00C60871" w:rsidRDefault="00C47912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C60871">
        <w:rPr>
          <w:rFonts w:asciiTheme="minorHAnsi" w:hAnsiTheme="minorHAnsi" w:cstheme="minorHAnsi"/>
          <w:b/>
          <w:bCs/>
          <w:i/>
          <w:sz w:val="18"/>
          <w:szCs w:val="18"/>
        </w:rPr>
        <w:t>Espiritualidad y Humanismo</w:t>
      </w:r>
    </w:p>
    <w:p w14:paraId="2A3451C3" w14:textId="77777777" w:rsidR="00443895" w:rsidRPr="00C60871" w:rsidRDefault="00443895" w:rsidP="00443895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C60871">
        <w:rPr>
          <w:rFonts w:asciiTheme="minorHAnsi" w:hAnsiTheme="minorHAnsi" w:cstheme="minorHAnsi"/>
          <w:b/>
          <w:bCs/>
          <w:color w:val="000000"/>
          <w:sz w:val="18"/>
          <w:szCs w:val="18"/>
        </w:rPr>
        <w:t>Desayuno</w:t>
      </w:r>
      <w:r w:rsidRPr="00C60871">
        <w:rPr>
          <w:rFonts w:asciiTheme="minorHAnsi" w:hAnsiTheme="minorHAnsi" w:cstheme="minorHAnsi"/>
          <w:color w:val="000000"/>
          <w:sz w:val="18"/>
          <w:szCs w:val="18"/>
        </w:rPr>
        <w:t xml:space="preserve"> y salida hacia </w:t>
      </w:r>
      <w:r w:rsidRPr="00C60871">
        <w:rPr>
          <w:rFonts w:asciiTheme="minorHAnsi" w:hAnsiTheme="minorHAnsi" w:cstheme="minorHAnsi"/>
          <w:b/>
          <w:bCs/>
          <w:color w:val="000000"/>
          <w:sz w:val="18"/>
          <w:szCs w:val="18"/>
        </w:rPr>
        <w:t>Erfurt y tour de orientación</w:t>
      </w:r>
      <w:r w:rsidRPr="00C60871">
        <w:rPr>
          <w:rFonts w:asciiTheme="minorHAnsi" w:hAnsiTheme="minorHAnsi" w:cstheme="minorHAnsi"/>
          <w:color w:val="000000"/>
          <w:sz w:val="18"/>
          <w:szCs w:val="18"/>
        </w:rPr>
        <w:t xml:space="preserve">. Continuación hasta Berlín.  </w:t>
      </w:r>
      <w:r w:rsidRPr="00C60871">
        <w:rPr>
          <w:rFonts w:asciiTheme="minorHAnsi" w:hAnsiTheme="minorHAnsi" w:cstheme="minorHAnsi"/>
          <w:b/>
          <w:bCs/>
          <w:color w:val="000000"/>
          <w:sz w:val="18"/>
          <w:szCs w:val="18"/>
        </w:rPr>
        <w:t xml:space="preserve">  Alojamiento</w:t>
      </w:r>
      <w:r w:rsidRPr="00C60871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14:paraId="34738FE0" w14:textId="77777777" w:rsidR="00C47912" w:rsidRPr="00335859" w:rsidRDefault="00C47912">
      <w:pPr>
        <w:widowControl w:val="0"/>
        <w:autoSpaceDE w:val="0"/>
        <w:spacing w:after="0" w:line="240" w:lineRule="auto"/>
        <w:rPr>
          <w:b/>
          <w:color w:val="000000"/>
          <w:sz w:val="18"/>
          <w:szCs w:val="18"/>
        </w:rPr>
      </w:pPr>
    </w:p>
    <w:p w14:paraId="50634E07" w14:textId="77777777" w:rsidR="00C47912" w:rsidRPr="00335859" w:rsidRDefault="00C4791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05 (Martes) Berlín.</w:t>
      </w:r>
    </w:p>
    <w:p w14:paraId="1F8729A7" w14:textId="1A044FDE" w:rsidR="0041140F" w:rsidRPr="0041140F" w:rsidRDefault="0041140F" w:rsidP="0041140F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1140F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...Capital liberada y libre   </w:t>
      </w:r>
    </w:p>
    <w:p w14:paraId="1F55A01F" w14:textId="77777777" w:rsidR="0041140F" w:rsidRPr="0041140F" w:rsidRDefault="0041140F" w:rsidP="0041140F">
      <w:pPr>
        <w:widowControl w:val="0"/>
        <w:autoSpaceDE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41140F">
        <w:rPr>
          <w:rFonts w:asciiTheme="minorHAnsi" w:hAnsiTheme="minorHAnsi" w:cstheme="minorHAnsi"/>
          <w:b/>
          <w:bCs/>
          <w:sz w:val="18"/>
          <w:szCs w:val="18"/>
        </w:rPr>
        <w:t>Desayuno y visita panorámica</w:t>
      </w:r>
      <w:r w:rsidRPr="0041140F">
        <w:rPr>
          <w:rFonts w:asciiTheme="minorHAnsi" w:hAnsiTheme="minorHAnsi" w:cstheme="minorHAnsi"/>
          <w:sz w:val="18"/>
          <w:szCs w:val="18"/>
        </w:rPr>
        <w:t xml:space="preserve"> con la Puerta de Brandemburgo, Reichstag, la Unter den Linten, etc. Tarde libre donde tendremos la posibilidad de realizar las siguientes </w:t>
      </w:r>
      <w:r w:rsidRPr="0041140F">
        <w:rPr>
          <w:rFonts w:asciiTheme="minorHAnsi" w:hAnsiTheme="minorHAnsi" w:cstheme="minorHAnsi"/>
          <w:b/>
          <w:bCs/>
          <w:i/>
          <w:iCs/>
          <w:color w:val="4472C4" w:themeColor="accent1"/>
          <w:sz w:val="18"/>
          <w:szCs w:val="18"/>
        </w:rPr>
        <w:t>Visitas</w:t>
      </w:r>
      <w:r w:rsidRPr="0041140F">
        <w:rPr>
          <w:rFonts w:asciiTheme="minorHAnsi" w:hAnsiTheme="minorHAnsi" w:cstheme="minorHAnsi"/>
          <w:color w:val="4472C4" w:themeColor="accent1"/>
          <w:sz w:val="18"/>
          <w:szCs w:val="18"/>
        </w:rPr>
        <w:t xml:space="preserve"> </w:t>
      </w:r>
      <w:r w:rsidRPr="0041140F">
        <w:rPr>
          <w:rFonts w:asciiTheme="minorHAnsi" w:eastAsia="BradleyHandITC" w:hAnsiTheme="minorHAnsi" w:cstheme="minorHAnsi"/>
          <w:b/>
          <w:i/>
          <w:iCs/>
          <w:color w:val="4472C4" w:themeColor="accent1"/>
          <w:sz w:val="18"/>
          <w:szCs w:val="18"/>
        </w:rPr>
        <w:t xml:space="preserve">Opcionales: Barrio Judío + Berlín Moderno y/o Cena típica alemana con cerveza. </w:t>
      </w:r>
      <w:r w:rsidRPr="0041140F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41140F">
        <w:rPr>
          <w:rFonts w:asciiTheme="minorHAnsi" w:hAnsiTheme="minorHAnsi" w:cstheme="minorHAnsi"/>
          <w:sz w:val="18"/>
          <w:szCs w:val="18"/>
        </w:rPr>
        <w:t>.</w:t>
      </w:r>
    </w:p>
    <w:p w14:paraId="7CAA5EE0" w14:textId="77777777" w:rsidR="00335859" w:rsidRPr="00335859" w:rsidRDefault="00335859" w:rsidP="00335859">
      <w:pPr>
        <w:autoSpaceDE w:val="0"/>
        <w:spacing w:after="0" w:line="240" w:lineRule="auto"/>
        <w:rPr>
          <w:color w:val="000000"/>
          <w:sz w:val="18"/>
          <w:szCs w:val="18"/>
        </w:rPr>
      </w:pPr>
    </w:p>
    <w:p w14:paraId="2F06A2E6" w14:textId="77777777" w:rsidR="00335859" w:rsidRPr="00335859" w:rsidRDefault="00335859" w:rsidP="0033585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06 (Miércoles) Berlín-Dresden-Praga.</w:t>
      </w:r>
    </w:p>
    <w:p w14:paraId="37C368AA" w14:textId="4C23736C" w:rsidR="00605B08" w:rsidRPr="00605B08" w:rsidRDefault="00605B08" w:rsidP="00605B08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color w:val="FFFFFF" w:themeColor="background1"/>
          <w:sz w:val="18"/>
          <w:szCs w:val="18"/>
        </w:rPr>
      </w:pPr>
      <w:r w:rsidRPr="00605B0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Las huellas de la gran guerra   </w:t>
      </w:r>
    </w:p>
    <w:p w14:paraId="5E9301BF" w14:textId="77777777" w:rsidR="00605B08" w:rsidRPr="00605B08" w:rsidRDefault="00605B08" w:rsidP="00605B08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05B08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605B08">
        <w:rPr>
          <w:rFonts w:asciiTheme="minorHAnsi" w:hAnsiTheme="minorHAnsi" w:cstheme="minorHAnsi"/>
          <w:sz w:val="18"/>
          <w:szCs w:val="18"/>
        </w:rPr>
        <w:t xml:space="preserve">. Salimos hacia Dresden y </w:t>
      </w:r>
      <w:r w:rsidRPr="00605B08">
        <w:rPr>
          <w:rFonts w:asciiTheme="minorHAnsi" w:hAnsiTheme="minorHAnsi" w:cstheme="minorHAnsi"/>
          <w:b/>
          <w:sz w:val="18"/>
          <w:szCs w:val="18"/>
        </w:rPr>
        <w:t>tour de orientación.</w:t>
      </w:r>
      <w:r w:rsidRPr="00605B08">
        <w:rPr>
          <w:rFonts w:asciiTheme="minorHAnsi" w:hAnsiTheme="minorHAnsi" w:cstheme="minorHAnsi"/>
          <w:sz w:val="18"/>
          <w:szCs w:val="18"/>
        </w:rPr>
        <w:t xml:space="preserve"> Llegada a Praga y</w:t>
      </w:r>
      <w:r w:rsidRPr="00605B08">
        <w:rPr>
          <w:rFonts w:asciiTheme="minorHAnsi" w:hAnsiTheme="minorHAnsi" w:cstheme="minorHAnsi"/>
          <w:b/>
          <w:sz w:val="18"/>
          <w:szCs w:val="18"/>
        </w:rPr>
        <w:t xml:space="preserve"> visita panorámica</w:t>
      </w:r>
      <w:r w:rsidRPr="00605B08">
        <w:rPr>
          <w:rFonts w:asciiTheme="minorHAnsi" w:hAnsiTheme="minorHAnsi" w:cstheme="minorHAnsi"/>
          <w:sz w:val="18"/>
          <w:szCs w:val="18"/>
        </w:rPr>
        <w:t xml:space="preserve"> con la Torre de la Pólvora, la Plaza de San Wenceslao, la Plaza de la Ciudad Vieja, el Ayuntamiento con su torre y el reloj astronómico, Barrio Judío y Puente de Carlos.    </w:t>
      </w:r>
      <w:r w:rsidRPr="00605B08">
        <w:rPr>
          <w:rFonts w:asciiTheme="minorHAnsi" w:hAnsiTheme="minorHAnsi" w:cstheme="minorHAnsi"/>
          <w:b/>
          <w:bCs/>
          <w:sz w:val="18"/>
          <w:szCs w:val="18"/>
        </w:rPr>
        <w:t>Alojamiento</w:t>
      </w:r>
      <w:r w:rsidRPr="00605B08">
        <w:rPr>
          <w:rFonts w:asciiTheme="minorHAnsi" w:hAnsiTheme="minorHAnsi" w:cstheme="minorHAnsi"/>
          <w:sz w:val="18"/>
          <w:szCs w:val="18"/>
        </w:rPr>
        <w:t>.</w:t>
      </w:r>
    </w:p>
    <w:p w14:paraId="1FB6636C" w14:textId="77777777" w:rsidR="00335859" w:rsidRPr="00335859" w:rsidRDefault="00335859" w:rsidP="00335859">
      <w:pPr>
        <w:widowControl w:val="0"/>
        <w:autoSpaceDE w:val="0"/>
        <w:spacing w:after="0" w:line="240" w:lineRule="auto"/>
        <w:rPr>
          <w:b/>
          <w:bCs/>
          <w:color w:val="FF0000"/>
          <w:sz w:val="18"/>
          <w:szCs w:val="18"/>
        </w:rPr>
      </w:pPr>
    </w:p>
    <w:p w14:paraId="3310D8E3" w14:textId="77777777" w:rsidR="00335859" w:rsidRPr="00335859" w:rsidRDefault="00335859" w:rsidP="0033585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07 (Jueves) Praga</w:t>
      </w:r>
    </w:p>
    <w:p w14:paraId="0CC8E31D" w14:textId="4DD370E2" w:rsidR="00E551D6" w:rsidRPr="00E551D6" w:rsidRDefault="00E551D6" w:rsidP="00E551D6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iCs/>
          <w:color w:val="FF0000"/>
          <w:sz w:val="18"/>
          <w:szCs w:val="18"/>
        </w:rPr>
      </w:pPr>
      <w:r w:rsidRPr="00E551D6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Plenitud </w:t>
      </w:r>
      <w:r w:rsidRPr="00E551D6">
        <w:rPr>
          <w:rFonts w:asciiTheme="minorHAnsi" w:hAnsiTheme="minorHAnsi" w:cstheme="minorHAnsi"/>
          <w:b/>
          <w:i/>
          <w:sz w:val="18"/>
          <w:szCs w:val="18"/>
        </w:rPr>
        <w:t xml:space="preserve">de vida y arte    </w:t>
      </w:r>
    </w:p>
    <w:p w14:paraId="11BD826A" w14:textId="744439DA" w:rsidR="00E551D6" w:rsidRPr="00E551D6" w:rsidRDefault="00E551D6" w:rsidP="00E551D6">
      <w:pPr>
        <w:widowControl w:val="0"/>
        <w:spacing w:after="0" w:line="0" w:lineRule="atLeast"/>
        <w:jc w:val="both"/>
        <w:rPr>
          <w:b/>
          <w:sz w:val="18"/>
          <w:szCs w:val="18"/>
        </w:rPr>
      </w:pPr>
      <w:r w:rsidRPr="00E551D6">
        <w:rPr>
          <w:b/>
          <w:sz w:val="18"/>
          <w:szCs w:val="18"/>
        </w:rPr>
        <w:t>Desayuno</w:t>
      </w:r>
      <w:r w:rsidRPr="00E551D6">
        <w:rPr>
          <w:sz w:val="18"/>
          <w:szCs w:val="18"/>
        </w:rPr>
        <w:t xml:space="preserve">. Día libre o posibilidad de realizar </w:t>
      </w:r>
      <w:r w:rsidRPr="00E551D6">
        <w:rPr>
          <w:rFonts w:eastAsia="BradleyHandITC"/>
          <w:b/>
          <w:i/>
          <w:iCs/>
          <w:color w:val="4472C4"/>
          <w:sz w:val="18"/>
          <w:szCs w:val="18"/>
        </w:rPr>
        <w:t>Visita Opcional: Praga Artística (Barrio del Castillo y Callej</w:t>
      </w:r>
      <w:r w:rsidR="00A63621">
        <w:rPr>
          <w:rFonts w:eastAsia="BradleyHandITC"/>
          <w:b/>
          <w:i/>
          <w:iCs/>
          <w:color w:val="4472C4"/>
          <w:sz w:val="18"/>
          <w:szCs w:val="18"/>
        </w:rPr>
        <w:t>ó</w:t>
      </w:r>
      <w:r w:rsidR="00686643">
        <w:rPr>
          <w:rFonts w:eastAsia="BradleyHandITC"/>
          <w:b/>
          <w:i/>
          <w:iCs/>
          <w:color w:val="4472C4"/>
          <w:sz w:val="18"/>
          <w:szCs w:val="18"/>
        </w:rPr>
        <w:t>n</w:t>
      </w:r>
      <w:r w:rsidRPr="00E551D6">
        <w:rPr>
          <w:rFonts w:eastAsia="BradleyHandITC"/>
          <w:b/>
          <w:i/>
          <w:iCs/>
          <w:color w:val="4472C4"/>
          <w:sz w:val="18"/>
          <w:szCs w:val="18"/>
        </w:rPr>
        <w:t xml:space="preserve"> de Oro).</w:t>
      </w:r>
      <w:r w:rsidRPr="00E551D6">
        <w:rPr>
          <w:sz w:val="18"/>
          <w:szCs w:val="18"/>
        </w:rPr>
        <w:t xml:space="preserve"> </w:t>
      </w:r>
      <w:r w:rsidRPr="00E551D6">
        <w:rPr>
          <w:b/>
          <w:sz w:val="18"/>
          <w:szCs w:val="18"/>
        </w:rPr>
        <w:t>Alojamiento</w:t>
      </w:r>
    </w:p>
    <w:p w14:paraId="545239EC" w14:textId="77777777" w:rsidR="00335859" w:rsidRPr="00335859" w:rsidRDefault="00335859" w:rsidP="00335859">
      <w:pPr>
        <w:spacing w:after="0" w:line="0" w:lineRule="atLeast"/>
        <w:rPr>
          <w:sz w:val="18"/>
          <w:szCs w:val="18"/>
        </w:rPr>
      </w:pPr>
    </w:p>
    <w:p w14:paraId="71850539" w14:textId="77777777" w:rsidR="00335859" w:rsidRPr="00335859" w:rsidRDefault="00335859" w:rsidP="0033585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08 (Viernes) Praga – Bratislava – Viena</w:t>
      </w:r>
    </w:p>
    <w:p w14:paraId="705BEA07" w14:textId="77777777" w:rsidR="00E85068" w:rsidRPr="00E85068" w:rsidRDefault="00E85068" w:rsidP="00E85068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E85068">
        <w:rPr>
          <w:rFonts w:asciiTheme="minorHAnsi" w:hAnsiTheme="minorHAnsi" w:cstheme="minorHAnsi"/>
          <w:b/>
          <w:bCs/>
          <w:i/>
          <w:sz w:val="18"/>
          <w:szCs w:val="18"/>
        </w:rPr>
        <w:t>Ciudades Imperiales</w:t>
      </w:r>
    </w:p>
    <w:p w14:paraId="112DFF63" w14:textId="77777777" w:rsidR="00E85068" w:rsidRPr="00E85068" w:rsidRDefault="00E85068" w:rsidP="00E85068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E85068">
        <w:rPr>
          <w:rFonts w:asciiTheme="minorHAnsi" w:hAnsiTheme="minorHAnsi" w:cstheme="minorHAnsi"/>
          <w:b/>
          <w:bCs/>
          <w:sz w:val="18"/>
          <w:szCs w:val="18"/>
        </w:rPr>
        <w:t>Desayuno</w:t>
      </w:r>
      <w:r w:rsidRPr="00E85068">
        <w:rPr>
          <w:rFonts w:asciiTheme="minorHAnsi" w:hAnsiTheme="minorHAnsi" w:cstheme="minorHAnsi"/>
          <w:sz w:val="18"/>
          <w:szCs w:val="18"/>
        </w:rPr>
        <w:t xml:space="preserve">. Salida hacia </w:t>
      </w:r>
      <w:r w:rsidRPr="00E85068">
        <w:rPr>
          <w:rFonts w:asciiTheme="minorHAnsi" w:hAnsiTheme="minorHAnsi" w:cstheme="minorHAnsi"/>
          <w:b/>
          <w:bCs/>
          <w:sz w:val="18"/>
          <w:szCs w:val="18"/>
        </w:rPr>
        <w:t>Bratislava</w:t>
      </w:r>
      <w:r w:rsidRPr="00E85068">
        <w:rPr>
          <w:rFonts w:asciiTheme="minorHAnsi" w:hAnsiTheme="minorHAnsi" w:cstheme="minorHAnsi"/>
          <w:sz w:val="18"/>
          <w:szCs w:val="18"/>
        </w:rPr>
        <w:t xml:space="preserve">, llegada y </w:t>
      </w:r>
      <w:r w:rsidRPr="00E85068">
        <w:rPr>
          <w:rFonts w:asciiTheme="minorHAnsi" w:hAnsiTheme="minorHAnsi" w:cstheme="minorHAnsi"/>
          <w:b/>
          <w:bCs/>
          <w:sz w:val="18"/>
          <w:szCs w:val="18"/>
        </w:rPr>
        <w:t>tour de orientación</w:t>
      </w:r>
      <w:r w:rsidRPr="00E85068">
        <w:rPr>
          <w:rFonts w:asciiTheme="minorHAnsi" w:hAnsiTheme="minorHAnsi" w:cstheme="minorHAnsi"/>
          <w:sz w:val="18"/>
          <w:szCs w:val="18"/>
        </w:rPr>
        <w:t xml:space="preserve">. Continuación a Viena y </w:t>
      </w:r>
      <w:r w:rsidRPr="00E85068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E85068">
        <w:rPr>
          <w:rFonts w:asciiTheme="minorHAnsi" w:hAnsiTheme="minorHAnsi" w:cstheme="minorHAnsi"/>
          <w:sz w:val="18"/>
          <w:szCs w:val="18"/>
        </w:rPr>
        <w:t xml:space="preserve"> recorriendo la Avenida del Ring con la Opera, Museo de Bellas Artes, Parlamento, Ayuntamiento, Universidad, Palacio Belvedere, etc. pasando por el Prater para hacer una foto a su Noria. Finalizaremos con un </w:t>
      </w:r>
      <w:r w:rsidRPr="00E85068">
        <w:rPr>
          <w:rFonts w:asciiTheme="minorHAnsi" w:hAnsiTheme="minorHAnsi" w:cstheme="minorHAnsi"/>
          <w:b/>
          <w:bCs/>
          <w:sz w:val="18"/>
          <w:szCs w:val="18"/>
        </w:rPr>
        <w:t>paseo incluido</w:t>
      </w:r>
      <w:r w:rsidRPr="00E85068">
        <w:rPr>
          <w:rFonts w:asciiTheme="minorHAnsi" w:hAnsiTheme="minorHAnsi" w:cstheme="minorHAnsi"/>
          <w:sz w:val="18"/>
          <w:szCs w:val="18"/>
        </w:rPr>
        <w:t xml:space="preserve"> por el centro histórico peatonal hasta la Catedral de San Esteban. </w:t>
      </w:r>
      <w:r w:rsidRPr="00E85068">
        <w:rPr>
          <w:rFonts w:asciiTheme="minorHAnsi" w:hAnsiTheme="minorHAnsi" w:cstheme="minorHAnsi"/>
          <w:b/>
          <w:bCs/>
          <w:sz w:val="18"/>
          <w:szCs w:val="18"/>
        </w:rPr>
        <w:t>Alojamiento</w:t>
      </w:r>
    </w:p>
    <w:p w14:paraId="04D7A50E" w14:textId="77777777" w:rsidR="00335859" w:rsidRPr="00335859" w:rsidRDefault="00335859" w:rsidP="00335859">
      <w:pPr>
        <w:widowControl w:val="0"/>
        <w:autoSpaceDE w:val="0"/>
        <w:spacing w:after="0" w:line="240" w:lineRule="auto"/>
        <w:rPr>
          <w:color w:val="000000"/>
          <w:sz w:val="18"/>
          <w:szCs w:val="18"/>
        </w:rPr>
      </w:pPr>
    </w:p>
    <w:p w14:paraId="5FE3CA00" w14:textId="77777777" w:rsidR="00335859" w:rsidRPr="00335859" w:rsidRDefault="00335859" w:rsidP="0033585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09 (Sábado) Viena</w:t>
      </w:r>
    </w:p>
    <w:p w14:paraId="69F8AF17" w14:textId="439E7CEC" w:rsidR="00941C88" w:rsidRPr="00941C88" w:rsidRDefault="00941C88" w:rsidP="00941C88">
      <w:pPr>
        <w:keepNext/>
        <w:widowControl w:val="0"/>
        <w:tabs>
          <w:tab w:val="left" w:pos="15120"/>
        </w:tabs>
        <w:autoSpaceDE w:val="0"/>
        <w:spacing w:after="0" w:line="240" w:lineRule="auto"/>
        <w:ind w:left="432" w:hanging="432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941C88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Danubio Azul y vino verde  </w:t>
      </w:r>
    </w:p>
    <w:p w14:paraId="046200EB" w14:textId="77777777" w:rsidR="00941C88" w:rsidRPr="00941C88" w:rsidRDefault="00941C88" w:rsidP="00941C88">
      <w:pPr>
        <w:widowControl w:val="0"/>
        <w:autoSpaceDE w:val="0"/>
        <w:spacing w:after="0" w:line="240" w:lineRule="auto"/>
        <w:jc w:val="both"/>
        <w:rPr>
          <w:b/>
          <w:bCs/>
          <w:sz w:val="18"/>
          <w:szCs w:val="18"/>
        </w:rPr>
      </w:pPr>
      <w:r w:rsidRPr="00941C88">
        <w:rPr>
          <w:b/>
          <w:bCs/>
          <w:sz w:val="18"/>
          <w:szCs w:val="18"/>
        </w:rPr>
        <w:t xml:space="preserve">Desayuno. </w:t>
      </w:r>
      <w:r w:rsidRPr="00941C88">
        <w:rPr>
          <w:sz w:val="18"/>
          <w:szCs w:val="18"/>
        </w:rPr>
        <w:t xml:space="preserve">Día libre o posibilidad de realizar </w:t>
      </w:r>
      <w:r w:rsidRPr="00941C88">
        <w:rPr>
          <w:rFonts w:eastAsia="BradleyHandITC"/>
          <w:b/>
          <w:i/>
          <w:iCs/>
          <w:color w:val="4472C4"/>
          <w:sz w:val="18"/>
          <w:szCs w:val="18"/>
        </w:rPr>
        <w:t>Visita Opcional: Viena Artística (Interior Palacio de la Ópera y Palacio de Schoenbrunn).</w:t>
      </w:r>
      <w:r w:rsidRPr="00941C88">
        <w:rPr>
          <w:sz w:val="18"/>
          <w:szCs w:val="18"/>
        </w:rPr>
        <w:t xml:space="preserve"> </w:t>
      </w:r>
      <w:r w:rsidRPr="00941C88">
        <w:rPr>
          <w:b/>
          <w:bCs/>
          <w:sz w:val="18"/>
          <w:szCs w:val="18"/>
        </w:rPr>
        <w:t>Alojamiento</w:t>
      </w:r>
    </w:p>
    <w:p w14:paraId="42E47112" w14:textId="77777777" w:rsidR="00335859" w:rsidRPr="00335859" w:rsidRDefault="00335859" w:rsidP="00335859">
      <w:pPr>
        <w:spacing w:after="0" w:line="100" w:lineRule="atLeast"/>
        <w:rPr>
          <w:sz w:val="18"/>
          <w:szCs w:val="18"/>
        </w:rPr>
      </w:pPr>
    </w:p>
    <w:p w14:paraId="50D2A884" w14:textId="77777777" w:rsidR="00335859" w:rsidRPr="00335859" w:rsidRDefault="00335859" w:rsidP="0033585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10 (Domingo) – Viena – Budapest</w:t>
      </w:r>
    </w:p>
    <w:p w14:paraId="4DF3AC65" w14:textId="6F37D641" w:rsidR="003064AE" w:rsidRPr="003064AE" w:rsidRDefault="003064AE" w:rsidP="003064AE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3064AE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K.u.K. ... Imperial y real ... </w:t>
      </w:r>
    </w:p>
    <w:p w14:paraId="18296E31" w14:textId="60FD233C" w:rsidR="003064AE" w:rsidRPr="003064AE" w:rsidRDefault="003064AE" w:rsidP="003064AE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064AE">
        <w:rPr>
          <w:rFonts w:asciiTheme="minorHAnsi" w:hAnsiTheme="minorHAnsi" w:cstheme="minorHAnsi"/>
          <w:b/>
          <w:bCs/>
          <w:sz w:val="18"/>
          <w:szCs w:val="18"/>
        </w:rPr>
        <w:t xml:space="preserve">Desayuno </w:t>
      </w:r>
      <w:r w:rsidRPr="003064AE">
        <w:rPr>
          <w:rFonts w:asciiTheme="minorHAnsi" w:hAnsiTheme="minorHAnsi" w:cstheme="minorHAnsi"/>
          <w:sz w:val="18"/>
          <w:szCs w:val="18"/>
        </w:rPr>
        <w:t xml:space="preserve">y salida a Budapest. </w:t>
      </w:r>
      <w:r w:rsidR="00C7689C">
        <w:rPr>
          <w:rFonts w:asciiTheme="minorHAnsi" w:hAnsiTheme="minorHAnsi" w:cstheme="minorHAnsi"/>
          <w:sz w:val="18"/>
          <w:szCs w:val="18"/>
        </w:rPr>
        <w:t xml:space="preserve">Llegada y </w:t>
      </w:r>
      <w:r w:rsidRPr="003064AE">
        <w:rPr>
          <w:rFonts w:asciiTheme="minorHAnsi" w:hAnsiTheme="minorHAnsi" w:cstheme="minorHAnsi"/>
          <w:b/>
          <w:bCs/>
          <w:sz w:val="18"/>
          <w:szCs w:val="18"/>
        </w:rPr>
        <w:t>visita panorámica</w:t>
      </w:r>
      <w:r w:rsidRPr="003064AE">
        <w:rPr>
          <w:rFonts w:asciiTheme="minorHAnsi" w:hAnsiTheme="minorHAnsi" w:cstheme="minorHAnsi"/>
          <w:bCs/>
          <w:sz w:val="18"/>
          <w:szCs w:val="18"/>
        </w:rPr>
        <w:t xml:space="preserve"> con las zonas de Buda y la de Pest, el Bastión de los Pescadores, la Plaza de los Héroes, la Avenida Andrassy. </w:t>
      </w:r>
      <w:r w:rsidR="00C7689C" w:rsidRPr="00C7689C">
        <w:rPr>
          <w:rFonts w:asciiTheme="minorHAnsi" w:hAnsiTheme="minorHAnsi" w:cstheme="minorHAnsi"/>
          <w:b/>
          <w:sz w:val="18"/>
          <w:szCs w:val="18"/>
        </w:rPr>
        <w:t>Alojamiento</w:t>
      </w:r>
    </w:p>
    <w:p w14:paraId="41B947E3" w14:textId="77777777" w:rsidR="00782925" w:rsidRDefault="00782925" w:rsidP="0033585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C07ACAC" w14:textId="77777777" w:rsidR="00335859" w:rsidRPr="00335859" w:rsidRDefault="00335859" w:rsidP="00335859">
      <w:pPr>
        <w:autoSpaceDE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11 (</w:t>
      </w:r>
      <w:r w:rsidR="004A086A" w:rsidRPr="00335859">
        <w:rPr>
          <w:rFonts w:ascii="Arial" w:hAnsi="Arial" w:cs="Arial"/>
          <w:b/>
          <w:bCs/>
          <w:sz w:val="18"/>
          <w:szCs w:val="18"/>
        </w:rPr>
        <w:t>Lunes) Budapest</w:t>
      </w:r>
    </w:p>
    <w:p w14:paraId="4A20D7C5" w14:textId="322B3603" w:rsidR="00453715" w:rsidRPr="00453715" w:rsidRDefault="00453715" w:rsidP="00453715">
      <w:pPr>
        <w:widowControl w:val="0"/>
        <w:autoSpaceDE w:val="0"/>
        <w:spacing w:after="0" w:line="240" w:lineRule="auto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45371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Crisol religioso   </w:t>
      </w:r>
    </w:p>
    <w:p w14:paraId="69028139" w14:textId="77777777" w:rsidR="00453715" w:rsidRPr="00453715" w:rsidRDefault="00453715" w:rsidP="00453715">
      <w:pPr>
        <w:keepNext/>
        <w:widowControl w:val="0"/>
        <w:tabs>
          <w:tab w:val="left" w:pos="13392"/>
        </w:tabs>
        <w:autoSpaceDE w:val="0"/>
        <w:spacing w:after="0" w:line="240" w:lineRule="auto"/>
        <w:ind w:hanging="432"/>
        <w:jc w:val="both"/>
        <w:rPr>
          <w:bCs/>
          <w:sz w:val="18"/>
          <w:szCs w:val="18"/>
        </w:rPr>
      </w:pPr>
      <w:r w:rsidRPr="00453715">
        <w:rPr>
          <w:b/>
          <w:bCs/>
          <w:sz w:val="18"/>
          <w:szCs w:val="18"/>
        </w:rPr>
        <w:tab/>
        <w:t xml:space="preserve">Desayuno. </w:t>
      </w:r>
      <w:r w:rsidRPr="00453715">
        <w:rPr>
          <w:sz w:val="18"/>
          <w:szCs w:val="18"/>
        </w:rPr>
        <w:t xml:space="preserve">Día libre o posibilidad de realizar </w:t>
      </w:r>
      <w:r w:rsidRPr="00453715">
        <w:rPr>
          <w:rFonts w:eastAsia="BradleyHandITC"/>
          <w:b/>
          <w:i/>
          <w:iCs/>
          <w:color w:val="4472C4"/>
          <w:sz w:val="18"/>
          <w:szCs w:val="18"/>
        </w:rPr>
        <w:t>Visita Opcional: Budapest Artística (Parlamento y Basílica de San Esteban).</w:t>
      </w:r>
      <w:r w:rsidRPr="00453715">
        <w:rPr>
          <w:bCs/>
          <w:sz w:val="18"/>
          <w:szCs w:val="18"/>
        </w:rPr>
        <w:t xml:space="preserve"> </w:t>
      </w:r>
      <w:r w:rsidRPr="00453715">
        <w:rPr>
          <w:b/>
          <w:bCs/>
          <w:sz w:val="18"/>
          <w:szCs w:val="18"/>
        </w:rPr>
        <w:t>Alojamiento</w:t>
      </w:r>
    </w:p>
    <w:p w14:paraId="31002EE0" w14:textId="77777777" w:rsidR="00782925" w:rsidRDefault="00782925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</w:p>
    <w:p w14:paraId="6F130D35" w14:textId="77777777" w:rsidR="00C47912" w:rsidRPr="00335859" w:rsidRDefault="00C47912">
      <w:pPr>
        <w:tabs>
          <w:tab w:val="center" w:pos="4818"/>
        </w:tabs>
        <w:autoSpaceDE w:val="0"/>
        <w:spacing w:after="0" w:line="200" w:lineRule="atLeast"/>
        <w:rPr>
          <w:rFonts w:ascii="Arial" w:hAnsi="Arial" w:cs="Arial"/>
          <w:b/>
          <w:bCs/>
          <w:sz w:val="18"/>
          <w:szCs w:val="18"/>
        </w:rPr>
      </w:pPr>
      <w:r w:rsidRPr="00335859">
        <w:rPr>
          <w:rFonts w:ascii="Arial" w:hAnsi="Arial" w:cs="Arial"/>
          <w:b/>
          <w:bCs/>
          <w:sz w:val="18"/>
          <w:szCs w:val="18"/>
        </w:rPr>
        <w:t>Día 12 (Martes) Budapest - ciudad de origen</w:t>
      </w:r>
      <w:r w:rsidRPr="00335859">
        <w:rPr>
          <w:rFonts w:ascii="Arial" w:hAnsi="Arial" w:cs="Arial"/>
          <w:b/>
          <w:bCs/>
          <w:sz w:val="18"/>
          <w:szCs w:val="18"/>
        </w:rPr>
        <w:tab/>
      </w:r>
    </w:p>
    <w:p w14:paraId="48EE8F2F" w14:textId="77777777" w:rsidR="00C47912" w:rsidRPr="003F0EE7" w:rsidRDefault="00C47912">
      <w:pPr>
        <w:keepNext/>
        <w:tabs>
          <w:tab w:val="left" w:pos="432"/>
        </w:tabs>
        <w:autoSpaceDE w:val="0"/>
        <w:spacing w:after="0" w:line="200" w:lineRule="atLeast"/>
        <w:rPr>
          <w:b/>
          <w:bCs/>
          <w:i/>
          <w:sz w:val="18"/>
          <w:szCs w:val="18"/>
        </w:rPr>
      </w:pPr>
      <w:r w:rsidRPr="003F0EE7">
        <w:rPr>
          <w:b/>
          <w:bCs/>
          <w:i/>
          <w:sz w:val="18"/>
          <w:szCs w:val="18"/>
        </w:rPr>
        <w:t>Vuelta a casa</w:t>
      </w:r>
    </w:p>
    <w:p w14:paraId="02F7CB54" w14:textId="77777777" w:rsidR="00C47912" w:rsidRDefault="00C47912">
      <w:pPr>
        <w:widowControl w:val="0"/>
        <w:autoSpaceDE w:val="0"/>
        <w:spacing w:after="0" w:line="200" w:lineRule="atLeast"/>
        <w:jc w:val="both"/>
        <w:rPr>
          <w:color w:val="000000"/>
          <w:sz w:val="18"/>
          <w:szCs w:val="18"/>
        </w:rPr>
      </w:pPr>
      <w:r w:rsidRPr="00335859">
        <w:rPr>
          <w:b/>
          <w:bCs/>
          <w:color w:val="000000"/>
          <w:sz w:val="18"/>
          <w:szCs w:val="18"/>
        </w:rPr>
        <w:t>Desayuno</w:t>
      </w:r>
      <w:r w:rsidRPr="00335859">
        <w:rPr>
          <w:color w:val="000000"/>
          <w:sz w:val="18"/>
          <w:szCs w:val="18"/>
        </w:rPr>
        <w:t xml:space="preserve"> y tiempo libre hasta la hora del </w:t>
      </w:r>
      <w:r w:rsidRPr="00335859">
        <w:rPr>
          <w:b/>
          <w:bCs/>
          <w:color w:val="000000"/>
          <w:sz w:val="18"/>
          <w:szCs w:val="18"/>
        </w:rPr>
        <w:t>traslado</w:t>
      </w:r>
      <w:r w:rsidRPr="00335859">
        <w:rPr>
          <w:color w:val="000000"/>
          <w:sz w:val="18"/>
          <w:szCs w:val="18"/>
        </w:rPr>
        <w:t xml:space="preserve"> al aeropuerto. Fin de nuestros servicios.</w:t>
      </w:r>
    </w:p>
    <w:p w14:paraId="5535692D" w14:textId="77777777" w:rsidR="00790BBE" w:rsidRDefault="00790BBE">
      <w:pPr>
        <w:widowControl w:val="0"/>
        <w:autoSpaceDE w:val="0"/>
        <w:spacing w:after="0" w:line="200" w:lineRule="atLeast"/>
        <w:jc w:val="both"/>
        <w:rPr>
          <w:color w:val="000000"/>
          <w:sz w:val="18"/>
          <w:szCs w:val="18"/>
        </w:rPr>
      </w:pPr>
    </w:p>
    <w:p w14:paraId="070B628B" w14:textId="77777777" w:rsidR="00790BBE" w:rsidRPr="00335859" w:rsidRDefault="00790BBE">
      <w:pPr>
        <w:widowControl w:val="0"/>
        <w:autoSpaceDE w:val="0"/>
        <w:spacing w:after="0" w:line="200" w:lineRule="atLeast"/>
        <w:jc w:val="both"/>
        <w:rPr>
          <w:color w:val="000000"/>
          <w:sz w:val="18"/>
          <w:szCs w:val="18"/>
        </w:rPr>
      </w:pPr>
    </w:p>
    <w:p w14:paraId="77401367" w14:textId="77777777" w:rsidR="007307FF" w:rsidRDefault="007307FF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p w14:paraId="703557F8" w14:textId="77777777" w:rsidR="007307FF" w:rsidRDefault="006B1835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spacing w:after="0" w:line="240" w:lineRule="auto"/>
        <w:jc w:val="center"/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</w:pPr>
      <w:r>
        <w:rPr>
          <w:rFonts w:ascii="Comic Sans MS" w:hAnsi="Comic Sans MS"/>
          <w:b/>
          <w:bCs/>
          <w:i/>
          <w:iCs/>
          <w:color w:val="FFFFFF"/>
          <w:sz w:val="20"/>
          <w:szCs w:val="20"/>
          <w:u w:val="single"/>
        </w:rPr>
        <w:t>SERVICIOS “VALOR AÑADIDO”</w:t>
      </w:r>
    </w:p>
    <w:p w14:paraId="50AFDD1E" w14:textId="77777777" w:rsidR="007307FF" w:rsidRPr="0047456D" w:rsidRDefault="00504F1A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747C4D">
        <w:rPr>
          <w:color w:val="FFFFFF"/>
          <w:sz w:val="19"/>
          <w:szCs w:val="19"/>
        </w:rPr>
        <w:t xml:space="preserve">Si quiere llevar todo preparado de antemano, además de </w:t>
      </w:r>
      <w:r w:rsidRPr="0047456D">
        <w:rPr>
          <w:color w:val="FFFFFF"/>
          <w:sz w:val="19"/>
          <w:szCs w:val="19"/>
        </w:rPr>
        <w:t>lo detallado en el itinerario, les proponemos adicionalmente incluir</w:t>
      </w:r>
    </w:p>
    <w:p w14:paraId="24F9B198" w14:textId="77777777" w:rsidR="00790BBE" w:rsidRPr="0047456D" w:rsidRDefault="00790BBE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</w:p>
    <w:p w14:paraId="05C2A4AA" w14:textId="6C75D04E" w:rsidR="007307FF" w:rsidRPr="0047456D" w:rsidRDefault="007307FF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7456D">
        <w:rPr>
          <w:color w:val="FFFFFF"/>
          <w:sz w:val="19"/>
          <w:szCs w:val="19"/>
        </w:rPr>
        <w:t xml:space="preserve">. </w:t>
      </w:r>
      <w:r w:rsidR="006B7AA4" w:rsidRPr="0047456D">
        <w:rPr>
          <w:color w:val="FFFFFF"/>
          <w:sz w:val="19"/>
          <w:szCs w:val="19"/>
        </w:rPr>
        <w:t xml:space="preserve">Crucero </w:t>
      </w:r>
      <w:r w:rsidR="001B3635" w:rsidRPr="0047456D">
        <w:rPr>
          <w:color w:val="FFFFFF"/>
          <w:sz w:val="19"/>
          <w:szCs w:val="19"/>
        </w:rPr>
        <w:t xml:space="preserve">por los </w:t>
      </w:r>
      <w:r w:rsidR="006B7AA4" w:rsidRPr="0047456D">
        <w:rPr>
          <w:color w:val="FFFFFF"/>
          <w:sz w:val="19"/>
          <w:szCs w:val="19"/>
        </w:rPr>
        <w:t>C</w:t>
      </w:r>
      <w:r w:rsidRPr="0047456D">
        <w:rPr>
          <w:color w:val="FFFFFF"/>
          <w:sz w:val="19"/>
          <w:szCs w:val="19"/>
        </w:rPr>
        <w:t xml:space="preserve">anales en </w:t>
      </w:r>
      <w:r w:rsidR="003A0891" w:rsidRPr="0047456D">
        <w:rPr>
          <w:color w:val="FFFFFF"/>
          <w:sz w:val="19"/>
          <w:szCs w:val="19"/>
        </w:rPr>
        <w:t>Ámsterdam</w:t>
      </w:r>
    </w:p>
    <w:p w14:paraId="1733BC4B" w14:textId="0228F43C" w:rsidR="007307FF" w:rsidRPr="0047456D" w:rsidRDefault="007307FF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7456D">
        <w:rPr>
          <w:color w:val="FFFFFF"/>
          <w:sz w:val="19"/>
          <w:szCs w:val="19"/>
        </w:rPr>
        <w:t>. Visita a Marken y Volendam</w:t>
      </w:r>
      <w:r w:rsidR="001B3635" w:rsidRPr="0047456D">
        <w:rPr>
          <w:color w:val="FFFFFF"/>
          <w:sz w:val="19"/>
          <w:szCs w:val="19"/>
        </w:rPr>
        <w:t xml:space="preserve"> desde Ámsterdam</w:t>
      </w:r>
    </w:p>
    <w:p w14:paraId="2CBD4433" w14:textId="5908FCDA" w:rsidR="007307FF" w:rsidRPr="00747C4D" w:rsidRDefault="007307FF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47456D">
        <w:rPr>
          <w:color w:val="FFFFFF"/>
          <w:sz w:val="19"/>
          <w:szCs w:val="19"/>
        </w:rPr>
        <w:t>. Visita artística de Praga con Barrio del Castillo y Callejón de Oro</w:t>
      </w:r>
    </w:p>
    <w:p w14:paraId="73EE3463" w14:textId="3E927734" w:rsidR="007307FF" w:rsidRDefault="007307FF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747C4D">
        <w:rPr>
          <w:color w:val="FFFFFF"/>
          <w:sz w:val="19"/>
          <w:szCs w:val="19"/>
        </w:rPr>
        <w:t xml:space="preserve">. Visita artística de Viena con </w:t>
      </w:r>
      <w:r w:rsidR="00504F1A" w:rsidRPr="00747C4D">
        <w:rPr>
          <w:color w:val="FFFFFF"/>
          <w:sz w:val="19"/>
          <w:szCs w:val="19"/>
        </w:rPr>
        <w:t>el interior</w:t>
      </w:r>
      <w:r w:rsidR="007C2308">
        <w:rPr>
          <w:color w:val="FFFFFF"/>
          <w:sz w:val="19"/>
          <w:szCs w:val="19"/>
        </w:rPr>
        <w:t xml:space="preserve"> </w:t>
      </w:r>
      <w:r w:rsidR="00504F1A" w:rsidRPr="00747C4D">
        <w:rPr>
          <w:color w:val="FFFFFF"/>
          <w:sz w:val="19"/>
          <w:szCs w:val="19"/>
        </w:rPr>
        <w:t>d</w:t>
      </w:r>
      <w:r w:rsidR="007C2308">
        <w:rPr>
          <w:color w:val="FFFFFF"/>
          <w:sz w:val="19"/>
          <w:szCs w:val="19"/>
        </w:rPr>
        <w:t>el Palacio de</w:t>
      </w:r>
      <w:r w:rsidR="00504F1A" w:rsidRPr="00747C4D">
        <w:rPr>
          <w:color w:val="FFFFFF"/>
          <w:sz w:val="19"/>
          <w:szCs w:val="19"/>
        </w:rPr>
        <w:t xml:space="preserve"> la </w:t>
      </w:r>
      <w:r w:rsidRPr="00747C4D">
        <w:rPr>
          <w:color w:val="FFFFFF"/>
          <w:sz w:val="19"/>
          <w:szCs w:val="19"/>
        </w:rPr>
        <w:t>Ópera</w:t>
      </w:r>
      <w:r w:rsidR="00504F1A" w:rsidRPr="00747C4D">
        <w:rPr>
          <w:color w:val="FFFFFF"/>
          <w:sz w:val="19"/>
          <w:szCs w:val="19"/>
        </w:rPr>
        <w:t xml:space="preserve"> </w:t>
      </w:r>
      <w:r w:rsidRPr="00747C4D">
        <w:rPr>
          <w:color w:val="FFFFFF"/>
          <w:sz w:val="19"/>
          <w:szCs w:val="19"/>
        </w:rPr>
        <w:t>y Palacio Schoenbrunn</w:t>
      </w:r>
    </w:p>
    <w:p w14:paraId="60ED9F89" w14:textId="5D1834B6" w:rsidR="000351FD" w:rsidRDefault="007307FF" w:rsidP="0003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B53AF7">
        <w:rPr>
          <w:color w:val="FFFFFF"/>
          <w:sz w:val="19"/>
          <w:szCs w:val="19"/>
        </w:rPr>
        <w:t>. Visita artística de Budapest con Parlamento y Basílica de S. Esteban</w:t>
      </w:r>
    </w:p>
    <w:p w14:paraId="69A659ED" w14:textId="78D55968" w:rsidR="000351FD" w:rsidRPr="000351FD" w:rsidRDefault="000351FD" w:rsidP="00035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>
        <w:rPr>
          <w:color w:val="FFFFFF"/>
          <w:sz w:val="19"/>
          <w:szCs w:val="19"/>
        </w:rPr>
        <w:t>. 1 cena típica alemana con cerveza</w:t>
      </w:r>
      <w:r w:rsidR="002218E0">
        <w:rPr>
          <w:color w:val="FFFFFF"/>
          <w:sz w:val="19"/>
          <w:szCs w:val="19"/>
        </w:rPr>
        <w:t xml:space="preserve"> en Berlín</w:t>
      </w:r>
      <w:r w:rsidR="009A17AF">
        <w:rPr>
          <w:color w:val="FFFFFF"/>
          <w:sz w:val="19"/>
          <w:szCs w:val="19"/>
        </w:rPr>
        <w:t xml:space="preserve"> (día 5)</w:t>
      </w:r>
    </w:p>
    <w:p w14:paraId="4298A9CD" w14:textId="0DF1A42A" w:rsidR="007307FF" w:rsidRPr="00B53AF7" w:rsidRDefault="00424820" w:rsidP="005A7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autoSpaceDE w:val="0"/>
        <w:spacing w:after="0" w:line="240" w:lineRule="auto"/>
        <w:rPr>
          <w:color w:val="FFFFFF"/>
          <w:sz w:val="19"/>
          <w:szCs w:val="19"/>
        </w:rPr>
      </w:pPr>
      <w:r w:rsidRPr="00B53AF7">
        <w:rPr>
          <w:color w:val="FFFFFF"/>
          <w:sz w:val="19"/>
          <w:szCs w:val="19"/>
        </w:rPr>
        <w:t xml:space="preserve">. </w:t>
      </w:r>
      <w:r w:rsidR="007C5007">
        <w:rPr>
          <w:color w:val="FFFFFF"/>
          <w:sz w:val="19"/>
          <w:szCs w:val="19"/>
        </w:rPr>
        <w:t>2</w:t>
      </w:r>
      <w:r w:rsidR="007307FF" w:rsidRPr="00B53AF7">
        <w:rPr>
          <w:color w:val="FFFFFF"/>
          <w:sz w:val="19"/>
          <w:szCs w:val="19"/>
        </w:rPr>
        <w:t xml:space="preserve"> cenas</w:t>
      </w:r>
      <w:r w:rsidR="0033395E">
        <w:rPr>
          <w:color w:val="FFFFFF"/>
          <w:sz w:val="19"/>
          <w:szCs w:val="19"/>
        </w:rPr>
        <w:t xml:space="preserve"> (días 3</w:t>
      </w:r>
      <w:r w:rsidR="007C5007">
        <w:rPr>
          <w:color w:val="FFFFFF"/>
          <w:sz w:val="19"/>
          <w:szCs w:val="19"/>
        </w:rPr>
        <w:t xml:space="preserve">, </w:t>
      </w:r>
      <w:r w:rsidRPr="00B53AF7">
        <w:rPr>
          <w:color w:val="FFFFFF"/>
          <w:sz w:val="19"/>
          <w:szCs w:val="19"/>
        </w:rPr>
        <w:t>6</w:t>
      </w:r>
      <w:r w:rsidR="004A086A" w:rsidRPr="00B53AF7">
        <w:rPr>
          <w:color w:val="FFFFFF"/>
          <w:sz w:val="19"/>
          <w:szCs w:val="19"/>
        </w:rPr>
        <w:t xml:space="preserve">) y </w:t>
      </w:r>
      <w:r w:rsidR="007C5007">
        <w:rPr>
          <w:color w:val="FFFFFF"/>
          <w:sz w:val="19"/>
          <w:szCs w:val="19"/>
        </w:rPr>
        <w:t>1</w:t>
      </w:r>
      <w:r w:rsidR="007307FF" w:rsidRPr="00B53AF7">
        <w:rPr>
          <w:color w:val="FFFFFF"/>
          <w:sz w:val="19"/>
          <w:szCs w:val="19"/>
        </w:rPr>
        <w:t xml:space="preserve"> almuerzo</w:t>
      </w:r>
      <w:r w:rsidRPr="00B53AF7">
        <w:rPr>
          <w:color w:val="FFFFFF"/>
          <w:sz w:val="19"/>
          <w:szCs w:val="19"/>
        </w:rPr>
        <w:t xml:space="preserve"> (día</w:t>
      </w:r>
      <w:r w:rsidR="007C5007">
        <w:rPr>
          <w:color w:val="FFFFFF"/>
          <w:sz w:val="19"/>
          <w:szCs w:val="19"/>
        </w:rPr>
        <w:t xml:space="preserve"> </w:t>
      </w:r>
      <w:r w:rsidRPr="00B53AF7">
        <w:rPr>
          <w:color w:val="FFFFFF"/>
          <w:sz w:val="19"/>
          <w:szCs w:val="19"/>
        </w:rPr>
        <w:t>10</w:t>
      </w:r>
      <w:r w:rsidR="007307FF" w:rsidRPr="00B53AF7">
        <w:rPr>
          <w:color w:val="FFFFFF"/>
          <w:sz w:val="19"/>
          <w:szCs w:val="19"/>
        </w:rPr>
        <w:t>)</w:t>
      </w:r>
    </w:p>
    <w:p w14:paraId="75B6FCC7" w14:textId="77777777" w:rsidR="00335859" w:rsidRDefault="00335859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p w14:paraId="7A5B93AF" w14:textId="77777777" w:rsidR="008C4149" w:rsidRDefault="008C4149" w:rsidP="008C4149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bookmarkStart w:id="0" w:name="_Hlk107315064"/>
      <w:r w:rsidRPr="00D90C77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Fechas de inicio:</w:t>
      </w:r>
    </w:p>
    <w:p w14:paraId="263D92C4" w14:textId="77777777" w:rsidR="008C4149" w:rsidRPr="004E01E8" w:rsidRDefault="008C4149" w:rsidP="008C4149">
      <w:pPr>
        <w:spacing w:after="0" w:line="240" w:lineRule="auto"/>
        <w:rPr>
          <w:b/>
          <w:color w:val="0070C0"/>
        </w:rPr>
      </w:pPr>
      <w:r>
        <w:rPr>
          <w:b/>
          <w:color w:val="0070C0"/>
        </w:rPr>
        <w:t>2023</w:t>
      </w:r>
    </w:p>
    <w:p w14:paraId="23343C27" w14:textId="52830B36" w:rsidR="008C4149" w:rsidRDefault="008C4149" w:rsidP="008C4149">
      <w:pPr>
        <w:spacing w:after="0" w:line="240" w:lineRule="auto"/>
        <w:rPr>
          <w:bCs/>
          <w:sz w:val="18"/>
          <w:szCs w:val="18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2</w:t>
      </w:r>
      <w:r w:rsidR="00126141">
        <w:rPr>
          <w:sz w:val="18"/>
          <w:szCs w:val="18"/>
        </w:rPr>
        <w:t>1</w:t>
      </w:r>
    </w:p>
    <w:p w14:paraId="25F45A91" w14:textId="77777777" w:rsidR="008C4149" w:rsidRDefault="008C4149" w:rsidP="008C4149">
      <w:pPr>
        <w:spacing w:after="0" w:line="240" w:lineRule="auto"/>
        <w:rPr>
          <w:bCs/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May  </w:t>
      </w:r>
      <w:r>
        <w:rPr>
          <w:bCs/>
          <w:sz w:val="18"/>
          <w:szCs w:val="18"/>
        </w:rPr>
        <w:t>05, 12, 19, 26</w:t>
      </w:r>
    </w:p>
    <w:p w14:paraId="2A434192" w14:textId="77777777" w:rsidR="008C4149" w:rsidRPr="0047456D" w:rsidRDefault="008C4149" w:rsidP="008C4149">
      <w:pPr>
        <w:spacing w:after="0" w:line="240" w:lineRule="auto"/>
        <w:rPr>
          <w:bCs/>
          <w:sz w:val="18"/>
          <w:szCs w:val="18"/>
        </w:rPr>
      </w:pPr>
      <w:r w:rsidRPr="0047456D">
        <w:rPr>
          <w:b/>
          <w:sz w:val="18"/>
          <w:szCs w:val="18"/>
        </w:rPr>
        <w:t xml:space="preserve">Jun  </w:t>
      </w:r>
      <w:r w:rsidRPr="0047456D">
        <w:rPr>
          <w:bCs/>
          <w:sz w:val="14"/>
          <w:szCs w:val="14"/>
        </w:rPr>
        <w:t xml:space="preserve">  </w:t>
      </w:r>
      <w:r w:rsidRPr="0047456D">
        <w:rPr>
          <w:sz w:val="18"/>
          <w:szCs w:val="18"/>
        </w:rPr>
        <w:t>02, 09, 16, 23, 30</w:t>
      </w:r>
    </w:p>
    <w:p w14:paraId="71375028" w14:textId="77777777" w:rsidR="008C4149" w:rsidRPr="00126141" w:rsidRDefault="008C4149" w:rsidP="008C4149">
      <w:pPr>
        <w:spacing w:after="0" w:line="240" w:lineRule="auto"/>
        <w:rPr>
          <w:bCs/>
          <w:sz w:val="18"/>
          <w:szCs w:val="18"/>
        </w:rPr>
      </w:pPr>
      <w:r w:rsidRPr="00126141">
        <w:rPr>
          <w:b/>
          <w:sz w:val="18"/>
          <w:szCs w:val="18"/>
        </w:rPr>
        <w:t>Jul</w:t>
      </w:r>
      <w:r w:rsidRPr="00126141">
        <w:rPr>
          <w:sz w:val="18"/>
          <w:szCs w:val="18"/>
        </w:rPr>
        <w:t xml:space="preserve">    </w:t>
      </w:r>
      <w:r w:rsidRPr="00126141">
        <w:rPr>
          <w:bCs/>
          <w:sz w:val="14"/>
          <w:szCs w:val="14"/>
        </w:rPr>
        <w:t xml:space="preserve"> </w:t>
      </w:r>
      <w:r w:rsidRPr="00126141">
        <w:rPr>
          <w:sz w:val="18"/>
          <w:szCs w:val="18"/>
        </w:rPr>
        <w:t>07, 14, 21, 28</w:t>
      </w:r>
    </w:p>
    <w:p w14:paraId="720B11BA" w14:textId="77777777" w:rsidR="008C4149" w:rsidRPr="004E01E8" w:rsidRDefault="008C4149" w:rsidP="008C4149">
      <w:pPr>
        <w:spacing w:after="0" w:line="240" w:lineRule="auto"/>
        <w:rPr>
          <w:sz w:val="18"/>
          <w:szCs w:val="18"/>
          <w:lang w:val="en-US"/>
        </w:rPr>
      </w:pPr>
      <w:r w:rsidRPr="004E01E8">
        <w:rPr>
          <w:b/>
          <w:sz w:val="18"/>
          <w:szCs w:val="18"/>
          <w:lang w:val="en-US"/>
        </w:rPr>
        <w:t>Ago</w:t>
      </w:r>
      <w:r w:rsidRPr="004E01E8">
        <w:rPr>
          <w:sz w:val="18"/>
          <w:szCs w:val="18"/>
          <w:lang w:val="en-US"/>
        </w:rPr>
        <w:t xml:space="preserve"> </w:t>
      </w:r>
      <w:r w:rsidRPr="004E01E8">
        <w:rPr>
          <w:bCs/>
          <w:sz w:val="14"/>
          <w:szCs w:val="14"/>
          <w:lang w:val="en-US"/>
        </w:rPr>
        <w:t xml:space="preserve">  </w:t>
      </w:r>
      <w:r w:rsidRPr="004E01E8">
        <w:rPr>
          <w:sz w:val="18"/>
          <w:szCs w:val="18"/>
          <w:lang w:val="en-US"/>
        </w:rPr>
        <w:t>04, 11, 18, 25</w:t>
      </w:r>
    </w:p>
    <w:p w14:paraId="2DB40EDF" w14:textId="77777777" w:rsidR="008C4149" w:rsidRDefault="008C4149" w:rsidP="008C4149">
      <w:pPr>
        <w:spacing w:after="0" w:line="240" w:lineRule="auto"/>
        <w:rPr>
          <w:bCs/>
          <w:sz w:val="18"/>
          <w:szCs w:val="18"/>
          <w:lang w:val="en-US"/>
        </w:rPr>
      </w:pPr>
      <w:r w:rsidRPr="004E01E8">
        <w:rPr>
          <w:b/>
          <w:sz w:val="18"/>
          <w:szCs w:val="18"/>
          <w:lang w:val="en-US"/>
        </w:rPr>
        <w:t>Sep</w:t>
      </w:r>
      <w:r w:rsidRPr="004E01E8">
        <w:rPr>
          <w:bCs/>
          <w:sz w:val="18"/>
          <w:szCs w:val="18"/>
          <w:lang w:val="en-US"/>
        </w:rPr>
        <w:t xml:space="preserve">   01, 08, 15, 22, 29</w:t>
      </w:r>
    </w:p>
    <w:p w14:paraId="6FAB560E" w14:textId="77777777" w:rsidR="008C4149" w:rsidRPr="004E01E8" w:rsidRDefault="008C4149" w:rsidP="008C4149">
      <w:pPr>
        <w:spacing w:after="0" w:line="240" w:lineRule="auto"/>
        <w:rPr>
          <w:b/>
          <w:bCs/>
          <w:color w:val="FF0000"/>
          <w:sz w:val="18"/>
          <w:szCs w:val="18"/>
          <w:lang w:val="en-US"/>
        </w:rPr>
      </w:pPr>
      <w:r w:rsidRPr="004E01E8">
        <w:rPr>
          <w:b/>
          <w:sz w:val="18"/>
          <w:szCs w:val="18"/>
          <w:lang w:val="en-US"/>
        </w:rPr>
        <w:t xml:space="preserve">Oct  </w:t>
      </w:r>
      <w:r w:rsidRPr="004E01E8">
        <w:rPr>
          <w:sz w:val="18"/>
          <w:szCs w:val="18"/>
          <w:lang w:val="en-US"/>
        </w:rPr>
        <w:t xml:space="preserve"> 06, 13, 20, 27</w:t>
      </w:r>
    </w:p>
    <w:p w14:paraId="1B113726" w14:textId="77777777" w:rsidR="008C4149" w:rsidRPr="0047456D" w:rsidRDefault="008C4149" w:rsidP="008C4149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r w:rsidRPr="0047456D">
        <w:rPr>
          <w:b/>
          <w:sz w:val="18"/>
          <w:szCs w:val="18"/>
          <w:lang w:val="en-US"/>
        </w:rPr>
        <w:t xml:space="preserve">Nov </w:t>
      </w:r>
      <w:r w:rsidRPr="0047456D">
        <w:rPr>
          <w:b/>
          <w:bCs/>
          <w:color w:val="FF0000"/>
          <w:sz w:val="18"/>
          <w:szCs w:val="18"/>
          <w:lang w:val="en-US"/>
        </w:rPr>
        <w:t xml:space="preserve"> 03, 17</w:t>
      </w:r>
    </w:p>
    <w:p w14:paraId="7E7D5B2F" w14:textId="6B218CAD" w:rsidR="008C4149" w:rsidRPr="0047456D" w:rsidRDefault="008C4149" w:rsidP="008C4149">
      <w:pPr>
        <w:spacing w:after="0" w:line="240" w:lineRule="auto"/>
        <w:rPr>
          <w:b/>
          <w:bCs/>
          <w:color w:val="FF3366"/>
          <w:sz w:val="18"/>
          <w:szCs w:val="18"/>
          <w:lang w:val="en-US"/>
        </w:rPr>
      </w:pPr>
      <w:r w:rsidRPr="0047456D">
        <w:rPr>
          <w:b/>
          <w:sz w:val="18"/>
          <w:szCs w:val="18"/>
          <w:lang w:val="en-US"/>
        </w:rPr>
        <w:t xml:space="preserve">Dic    </w:t>
      </w:r>
      <w:r w:rsidRPr="0047456D">
        <w:rPr>
          <w:b/>
          <w:bCs/>
          <w:color w:val="FF0000"/>
          <w:sz w:val="18"/>
          <w:szCs w:val="18"/>
          <w:lang w:val="en-US"/>
        </w:rPr>
        <w:t>01,</w:t>
      </w:r>
      <w:r w:rsidR="004E01E8" w:rsidRPr="0047456D">
        <w:rPr>
          <w:b/>
          <w:bCs/>
          <w:color w:val="FF0000"/>
          <w:sz w:val="18"/>
          <w:szCs w:val="18"/>
          <w:lang w:val="en-US"/>
        </w:rPr>
        <w:t xml:space="preserve"> 15,</w:t>
      </w:r>
      <w:r w:rsidRPr="0047456D">
        <w:rPr>
          <w:b/>
          <w:bCs/>
          <w:color w:val="FF0000"/>
          <w:sz w:val="18"/>
          <w:szCs w:val="18"/>
          <w:lang w:val="en-US"/>
        </w:rPr>
        <w:t xml:space="preserve"> 22, 29</w:t>
      </w:r>
    </w:p>
    <w:p w14:paraId="2A2004A0" w14:textId="77777777" w:rsidR="008C4149" w:rsidRPr="0047456D" w:rsidRDefault="008C4149" w:rsidP="008C4149">
      <w:pPr>
        <w:autoSpaceDE w:val="0"/>
        <w:spacing w:after="0" w:line="240" w:lineRule="auto"/>
        <w:rPr>
          <w:sz w:val="18"/>
          <w:szCs w:val="18"/>
          <w:lang w:val="en-US"/>
        </w:rPr>
      </w:pPr>
    </w:p>
    <w:p w14:paraId="295E2CFE" w14:textId="77777777" w:rsidR="008C4149" w:rsidRPr="00C60871" w:rsidRDefault="008C4149" w:rsidP="008C4149">
      <w:pPr>
        <w:spacing w:after="0" w:line="240" w:lineRule="auto"/>
        <w:rPr>
          <w:b/>
          <w:color w:val="0070C0"/>
        </w:rPr>
      </w:pPr>
      <w:r w:rsidRPr="00C60871">
        <w:rPr>
          <w:b/>
          <w:color w:val="0070C0"/>
        </w:rPr>
        <w:t>2024</w:t>
      </w:r>
    </w:p>
    <w:p w14:paraId="1CF0CEF6" w14:textId="68626F55" w:rsidR="008C4149" w:rsidRDefault="008C4149" w:rsidP="008C4149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Ene   </w:t>
      </w:r>
      <w:r>
        <w:rPr>
          <w:b/>
          <w:bCs/>
          <w:color w:val="FF0000"/>
          <w:sz w:val="18"/>
          <w:szCs w:val="18"/>
        </w:rPr>
        <w:t>12, 26</w:t>
      </w:r>
    </w:p>
    <w:p w14:paraId="5D40802B" w14:textId="77777777" w:rsidR="008C4149" w:rsidRDefault="008C4149" w:rsidP="008C4149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sz w:val="18"/>
          <w:szCs w:val="18"/>
        </w:rPr>
        <w:t xml:space="preserve">Feb   </w:t>
      </w:r>
      <w:r>
        <w:rPr>
          <w:b/>
          <w:bCs/>
          <w:color w:val="FF0000"/>
          <w:sz w:val="18"/>
          <w:szCs w:val="18"/>
        </w:rPr>
        <w:t>09, 23</w:t>
      </w:r>
    </w:p>
    <w:p w14:paraId="0E81D26F" w14:textId="77777777" w:rsidR="008C4149" w:rsidRDefault="008C4149" w:rsidP="008C4149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rFonts w:eastAsia="BradleyHandITC"/>
          <w:b/>
          <w:sz w:val="18"/>
          <w:szCs w:val="18"/>
        </w:rPr>
        <w:t xml:space="preserve">Mar  </w:t>
      </w:r>
      <w:r>
        <w:rPr>
          <w:b/>
          <w:bCs/>
          <w:color w:val="FF0000"/>
          <w:sz w:val="18"/>
          <w:szCs w:val="18"/>
        </w:rPr>
        <w:t>08, 22</w:t>
      </w:r>
    </w:p>
    <w:p w14:paraId="25729383" w14:textId="77777777" w:rsidR="008C4149" w:rsidRDefault="008C4149" w:rsidP="008C4149">
      <w:pPr>
        <w:spacing w:after="0" w:line="240" w:lineRule="auto"/>
        <w:rPr>
          <w:rFonts w:ascii="Arial" w:hAnsi="Arial" w:cs="Arial"/>
          <w:b/>
          <w:bCs/>
          <w:iCs/>
          <w:color w:val="E3DE00"/>
          <w:sz w:val="18"/>
          <w:szCs w:val="18"/>
          <w:u w:val="single"/>
        </w:rPr>
      </w:pPr>
      <w:r>
        <w:rPr>
          <w:b/>
          <w:sz w:val="18"/>
          <w:szCs w:val="18"/>
        </w:rPr>
        <w:t>Abr</w:t>
      </w:r>
      <w:r>
        <w:rPr>
          <w:sz w:val="18"/>
          <w:szCs w:val="18"/>
        </w:rPr>
        <w:t xml:space="preserve">   05</w:t>
      </w:r>
    </w:p>
    <w:p w14:paraId="58A5D9C3" w14:textId="77777777" w:rsidR="00716E1D" w:rsidRDefault="00716E1D" w:rsidP="00716E1D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mporada alta</w:t>
      </w:r>
    </w:p>
    <w:p w14:paraId="6D9FF085" w14:textId="77777777" w:rsidR="00716E1D" w:rsidRDefault="00716E1D" w:rsidP="00716E1D">
      <w:pPr>
        <w:spacing w:after="0" w:line="240" w:lineRule="auto"/>
        <w:rPr>
          <w:b/>
          <w:bCs/>
          <w:color w:val="FF0000"/>
          <w:sz w:val="18"/>
          <w:szCs w:val="18"/>
        </w:rPr>
      </w:pPr>
      <w:r>
        <w:rPr>
          <w:b/>
          <w:bCs/>
          <w:color w:val="FF0000"/>
          <w:sz w:val="18"/>
          <w:szCs w:val="18"/>
        </w:rPr>
        <w:t>Temporada baja</w:t>
      </w:r>
    </w:p>
    <w:bookmarkEnd w:id="0"/>
    <w:p w14:paraId="0C28F147" w14:textId="77777777" w:rsidR="00335859" w:rsidRDefault="00335859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p w14:paraId="19BCE578" w14:textId="77777777" w:rsidR="004A086A" w:rsidRDefault="004A086A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16"/>
        <w:gridCol w:w="850"/>
        <w:gridCol w:w="851"/>
        <w:gridCol w:w="795"/>
        <w:gridCol w:w="55"/>
        <w:gridCol w:w="851"/>
      </w:tblGrid>
      <w:tr w:rsidR="00606A9D" w14:paraId="3092C3CE" w14:textId="77777777" w:rsidTr="00606A9D">
        <w:tc>
          <w:tcPr>
            <w:tcW w:w="331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BBFAAA" w14:textId="77777777" w:rsidR="00606A9D" w:rsidRDefault="00606A9D" w:rsidP="008B2907">
            <w:pPr>
              <w:pStyle w:val="Contenidodelatabla"/>
              <w:snapToGrid w:val="0"/>
              <w:spacing w:after="0" w:line="240" w:lineRule="auto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8C564E" w14:textId="77777777" w:rsidR="00606A9D" w:rsidRDefault="00606A9D" w:rsidP="008B290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emp. Alta</w:t>
            </w:r>
          </w:p>
        </w:tc>
        <w:tc>
          <w:tcPr>
            <w:tcW w:w="17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79C43" w14:textId="77777777" w:rsidR="00606A9D" w:rsidRDefault="00606A9D" w:rsidP="008B290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color w:val="FF0000"/>
                <w:sz w:val="19"/>
                <w:szCs w:val="19"/>
              </w:rPr>
            </w:pPr>
            <w:r>
              <w:rPr>
                <w:b/>
                <w:bCs/>
                <w:color w:val="FF0000"/>
                <w:sz w:val="19"/>
                <w:szCs w:val="19"/>
              </w:rPr>
              <w:t>Temp. Baja</w:t>
            </w:r>
          </w:p>
        </w:tc>
      </w:tr>
      <w:tr w:rsidR="00606A9D" w14:paraId="404E110D" w14:textId="77777777" w:rsidTr="00606A9D">
        <w:tc>
          <w:tcPr>
            <w:tcW w:w="3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6E8D48" w14:textId="77777777" w:rsidR="00606A9D" w:rsidRPr="005A77D5" w:rsidRDefault="00606A9D" w:rsidP="008B2907">
            <w:pPr>
              <w:pStyle w:val="Contenidodelatabla"/>
              <w:snapToGrid w:val="0"/>
              <w:spacing w:after="0" w:line="240" w:lineRule="auto"/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</w:pPr>
            <w:r w:rsidRPr="005A77D5">
              <w:rPr>
                <w:rFonts w:ascii="Arial" w:hAnsi="Arial" w:cs="Arial"/>
                <w:b/>
                <w:bCs/>
                <w:color w:val="1F497D"/>
                <w:sz w:val="18"/>
                <w:szCs w:val="18"/>
                <w:u w:val="single"/>
              </w:rPr>
              <w:t>Precios por persona en Euro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2EB5A8" w14:textId="77777777" w:rsidR="00606A9D" w:rsidRDefault="00606A9D" w:rsidP="008B290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FBD835" w14:textId="77777777" w:rsidR="00606A9D" w:rsidRDefault="00606A9D" w:rsidP="008B290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Sgl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A22B92" w14:textId="77777777" w:rsidR="00606A9D" w:rsidRDefault="00606A9D" w:rsidP="008B290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bl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E29FF" w14:textId="77777777" w:rsidR="00606A9D" w:rsidRDefault="00606A9D" w:rsidP="008B2907">
            <w:pPr>
              <w:pStyle w:val="Contenidodelatabla"/>
              <w:snapToGri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. Sgl</w:t>
            </w:r>
          </w:p>
        </w:tc>
      </w:tr>
      <w:tr w:rsidR="00335859" w:rsidRPr="00C142BE" w14:paraId="2FC606CC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shd w:val="clear" w:color="auto" w:fill="auto"/>
            <w:vAlign w:val="center"/>
          </w:tcPr>
          <w:p w14:paraId="0DF0EB7B" w14:textId="77777777" w:rsidR="00335859" w:rsidRPr="00606A9D" w:rsidRDefault="00335859" w:rsidP="00606A9D">
            <w:pPr>
              <w:snapToGrid w:val="0"/>
              <w:spacing w:after="0" w:line="240" w:lineRule="auto"/>
              <w:rPr>
                <w:b/>
                <w:sz w:val="18"/>
                <w:szCs w:val="18"/>
                <w:lang w:eastAsia="en-US" w:bidi="en-US"/>
              </w:rPr>
            </w:pPr>
            <w:r w:rsidRPr="00606A9D">
              <w:rPr>
                <w:b/>
                <w:sz w:val="18"/>
                <w:szCs w:val="18"/>
                <w:lang w:eastAsia="en-US" w:bidi="en-US"/>
              </w:rPr>
              <w:t>Recorrido</w:t>
            </w:r>
            <w:r w:rsidR="00606A9D" w:rsidRPr="00606A9D">
              <w:rPr>
                <w:b/>
                <w:sz w:val="18"/>
                <w:szCs w:val="18"/>
                <w:lang w:eastAsia="en-US" w:bidi="en-US"/>
              </w:rPr>
              <w:t xml:space="preserve"> completo</w:t>
            </w:r>
            <w:r w:rsidRPr="00606A9D">
              <w:rPr>
                <w:b/>
                <w:sz w:val="18"/>
                <w:szCs w:val="18"/>
                <w:lang w:eastAsia="en-US" w:bidi="en-US"/>
              </w:rPr>
              <w:t xml:space="preserve"> Ams/Bud (12 días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86734C" w14:textId="34CDF2C1" w:rsidR="00335859" w:rsidRPr="00C142BE" w:rsidRDefault="00453B6D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133ECA">
              <w:rPr>
                <w:sz w:val="18"/>
                <w:szCs w:val="18"/>
                <w:lang w:eastAsia="en-US" w:bidi="en-US"/>
              </w:rPr>
              <w:t>7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020B7E" w14:textId="069AB768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6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47FB55E" w14:textId="5A1EEBAB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85243E">
              <w:rPr>
                <w:sz w:val="18"/>
                <w:szCs w:val="18"/>
                <w:lang w:eastAsia="en-US" w:bidi="en-US"/>
              </w:rPr>
              <w:t>5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5DB3C3" w14:textId="14C0D959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00</w:t>
            </w:r>
          </w:p>
        </w:tc>
      </w:tr>
      <w:tr w:rsidR="00335859" w:rsidRPr="00C142BE" w14:paraId="2BD046C4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shd w:val="clear" w:color="auto" w:fill="auto"/>
            <w:vAlign w:val="center"/>
          </w:tcPr>
          <w:p w14:paraId="5AFF9A79" w14:textId="77777777" w:rsidR="00335859" w:rsidRPr="00C142BE" w:rsidRDefault="00335859" w:rsidP="00E23DB2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C142BE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AD5F00C" w14:textId="786332B5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5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1C66B8E7" w14:textId="5708DC27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50</w:t>
            </w:r>
          </w:p>
        </w:tc>
      </w:tr>
      <w:tr w:rsidR="00335859" w:rsidRPr="00C142BE" w14:paraId="0D54AFDD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shd w:val="clear" w:color="auto" w:fill="auto"/>
            <w:vAlign w:val="center"/>
          </w:tcPr>
          <w:p w14:paraId="7037A6AA" w14:textId="77777777" w:rsidR="00335859" w:rsidRPr="00C142BE" w:rsidRDefault="00335859" w:rsidP="00E23DB2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C142BE">
              <w:rPr>
                <w:sz w:val="18"/>
                <w:szCs w:val="18"/>
                <w:lang w:eastAsia="en-US" w:bidi="en-US"/>
              </w:rPr>
              <w:t xml:space="preserve">Trayecto parcial Ams/Vie (10 días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1C351" w14:textId="08DD9F92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133ECA">
              <w:rPr>
                <w:sz w:val="18"/>
                <w:szCs w:val="18"/>
                <w:lang w:eastAsia="en-US" w:bidi="en-US"/>
              </w:rPr>
              <w:t>4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AEC222" w14:textId="4A3DBE91" w:rsidR="00335859" w:rsidRPr="00C142BE" w:rsidRDefault="0085243E" w:rsidP="00AC7303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63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5A65AD" w14:textId="0CC37CEF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85243E">
              <w:rPr>
                <w:sz w:val="18"/>
                <w:szCs w:val="18"/>
                <w:lang w:eastAsia="en-US" w:bidi="en-US"/>
              </w:rPr>
              <w:t>26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DFB50B9" w14:textId="667EFB60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</w:t>
            </w:r>
            <w:r w:rsidR="0085243E">
              <w:rPr>
                <w:sz w:val="18"/>
                <w:szCs w:val="18"/>
                <w:lang w:eastAsia="en-US" w:bidi="en-US"/>
              </w:rPr>
              <w:t>9</w:t>
            </w:r>
            <w:r>
              <w:rPr>
                <w:sz w:val="18"/>
                <w:szCs w:val="18"/>
                <w:lang w:eastAsia="en-US" w:bidi="en-US"/>
              </w:rPr>
              <w:t>5</w:t>
            </w:r>
          </w:p>
        </w:tc>
      </w:tr>
      <w:tr w:rsidR="00335859" w:rsidRPr="00C142BE" w14:paraId="04F71B99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shd w:val="clear" w:color="auto" w:fill="auto"/>
            <w:vAlign w:val="center"/>
          </w:tcPr>
          <w:p w14:paraId="04EB5EEC" w14:textId="77777777" w:rsidR="00335859" w:rsidRPr="00C142BE" w:rsidRDefault="00335859" w:rsidP="00E23DB2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C142BE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4A52899" w14:textId="19D48A99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</w:t>
            </w:r>
            <w:r w:rsidR="0085243E">
              <w:rPr>
                <w:sz w:val="18"/>
                <w:szCs w:val="18"/>
                <w:lang w:eastAsia="en-US" w:bidi="en-US"/>
              </w:rPr>
              <w:t>60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F135D82" w14:textId="1BC8FF9C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60</w:t>
            </w:r>
          </w:p>
        </w:tc>
      </w:tr>
      <w:tr w:rsidR="00335859" w:rsidRPr="00C142BE" w14:paraId="3D8B02CF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shd w:val="clear" w:color="auto" w:fill="auto"/>
            <w:vAlign w:val="center"/>
          </w:tcPr>
          <w:p w14:paraId="16EA681E" w14:textId="77777777" w:rsidR="00335859" w:rsidRPr="00C142BE" w:rsidRDefault="00335859" w:rsidP="00E23DB2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C142BE">
              <w:rPr>
                <w:sz w:val="18"/>
                <w:szCs w:val="18"/>
                <w:lang w:eastAsia="en-US" w:bidi="en-US"/>
              </w:rPr>
              <w:t xml:space="preserve">Trayecto parcial Ams/Prg (8 días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A90ED5" w14:textId="4CEF0108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1.</w:t>
            </w:r>
            <w:r w:rsidR="00133ECA">
              <w:rPr>
                <w:sz w:val="18"/>
                <w:szCs w:val="18"/>
                <w:lang w:eastAsia="en-US" w:bidi="en-US"/>
              </w:rPr>
              <w:t>1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AAC33E" w14:textId="2015AF8E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495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10EE67" w14:textId="189146EA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99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5B96A6D4" w14:textId="6BAAE8D9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</w:t>
            </w:r>
            <w:r w:rsidR="00AD2D62">
              <w:rPr>
                <w:sz w:val="18"/>
                <w:szCs w:val="18"/>
                <w:lang w:eastAsia="en-US" w:bidi="en-US"/>
              </w:rPr>
              <w:t>85</w:t>
            </w:r>
          </w:p>
        </w:tc>
      </w:tr>
      <w:tr w:rsidR="00335859" w:rsidRPr="00C142BE" w14:paraId="6B0249AE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shd w:val="clear" w:color="auto" w:fill="auto"/>
            <w:vAlign w:val="center"/>
          </w:tcPr>
          <w:p w14:paraId="18F79957" w14:textId="77777777" w:rsidR="00335859" w:rsidRPr="00C142BE" w:rsidRDefault="00335859" w:rsidP="00E23DB2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C142BE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DC265C9" w14:textId="0AFFB381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</w:t>
            </w:r>
            <w:r w:rsidR="0085243E">
              <w:rPr>
                <w:sz w:val="18"/>
                <w:szCs w:val="18"/>
                <w:lang w:eastAsia="en-US" w:bidi="en-US"/>
              </w:rPr>
              <w:t>85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55C7BF49" w14:textId="19DD479C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85</w:t>
            </w:r>
          </w:p>
        </w:tc>
      </w:tr>
      <w:tr w:rsidR="00335859" w:rsidRPr="00C142BE" w14:paraId="5DE0C465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shd w:val="clear" w:color="auto" w:fill="auto"/>
            <w:vAlign w:val="center"/>
          </w:tcPr>
          <w:p w14:paraId="51D18335" w14:textId="77777777" w:rsidR="00335859" w:rsidRPr="00C142BE" w:rsidRDefault="00335859" w:rsidP="00E23DB2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C142BE">
              <w:rPr>
                <w:sz w:val="18"/>
                <w:szCs w:val="18"/>
                <w:lang w:eastAsia="en-US" w:bidi="en-US"/>
              </w:rPr>
              <w:t xml:space="preserve">Trayecto parcial Ams/Ber (6 días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A370C7" w14:textId="30978116" w:rsidR="00335859" w:rsidRPr="00C142BE" w:rsidRDefault="00133ECA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89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2A6B0B" w14:textId="71BA3289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7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0595C71" w14:textId="16867E1C" w:rsidR="00335859" w:rsidRPr="00C142BE" w:rsidRDefault="0085243E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785</w:t>
            </w: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14:paraId="1F3C0D8E" w14:textId="29CBE696" w:rsidR="00335859" w:rsidRPr="00C142BE" w:rsidRDefault="00AD2D62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300</w:t>
            </w:r>
          </w:p>
        </w:tc>
      </w:tr>
      <w:tr w:rsidR="00335859" w:rsidRPr="00C142BE" w14:paraId="5C312634" w14:textId="77777777" w:rsidTr="0060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3F4B" w14:textId="77777777" w:rsidR="00335859" w:rsidRPr="00C142BE" w:rsidRDefault="00335859" w:rsidP="00E23DB2">
            <w:pPr>
              <w:snapToGrid w:val="0"/>
              <w:spacing w:after="0" w:line="240" w:lineRule="auto"/>
              <w:rPr>
                <w:sz w:val="18"/>
                <w:szCs w:val="18"/>
                <w:lang w:eastAsia="en-US" w:bidi="en-US"/>
              </w:rPr>
            </w:pPr>
            <w:r w:rsidRPr="00C142BE">
              <w:rPr>
                <w:sz w:val="18"/>
                <w:szCs w:val="18"/>
                <w:lang w:eastAsia="en-US" w:bidi="en-US"/>
              </w:rPr>
              <w:t>Servicios “valor añadido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E99B" w14:textId="72A6259B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</w:t>
            </w:r>
            <w:r w:rsidR="0085243E">
              <w:rPr>
                <w:sz w:val="18"/>
                <w:szCs w:val="18"/>
                <w:lang w:eastAsia="en-US" w:bidi="en-US"/>
              </w:rPr>
              <w:t>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8C1E" w14:textId="2EAF9A1C" w:rsidR="00335859" w:rsidRPr="00C142BE" w:rsidRDefault="00FB1DE3" w:rsidP="00E23DB2">
            <w:pPr>
              <w:snapToGrid w:val="0"/>
              <w:spacing w:after="0" w:line="240" w:lineRule="auto"/>
              <w:jc w:val="center"/>
              <w:rPr>
                <w:sz w:val="18"/>
                <w:szCs w:val="18"/>
                <w:lang w:eastAsia="en-US" w:bidi="en-US"/>
              </w:rPr>
            </w:pPr>
            <w:r>
              <w:rPr>
                <w:sz w:val="18"/>
                <w:szCs w:val="18"/>
                <w:lang w:eastAsia="en-US" w:bidi="en-US"/>
              </w:rPr>
              <w:t>2</w:t>
            </w:r>
            <w:r w:rsidR="0085243E">
              <w:rPr>
                <w:sz w:val="18"/>
                <w:szCs w:val="18"/>
                <w:lang w:eastAsia="en-US" w:bidi="en-US"/>
              </w:rPr>
              <w:t>00</w:t>
            </w:r>
          </w:p>
        </w:tc>
      </w:tr>
    </w:tbl>
    <w:p w14:paraId="64936F0E" w14:textId="77777777" w:rsidR="00335859" w:rsidRPr="00AC7303" w:rsidRDefault="00335859" w:rsidP="00335859">
      <w:pPr>
        <w:widowControl w:val="0"/>
        <w:autoSpaceDE w:val="0"/>
        <w:spacing w:after="0" w:line="240" w:lineRule="auto"/>
        <w:jc w:val="both"/>
        <w:rPr>
          <w:rFonts w:eastAsia="Comic Sans MS"/>
          <w:b/>
          <w:bCs/>
          <w:sz w:val="18"/>
          <w:szCs w:val="18"/>
          <w:lang w:eastAsia="en-US" w:bidi="en-US"/>
        </w:rPr>
      </w:pPr>
      <w:r w:rsidRPr="00AC7303">
        <w:rPr>
          <w:rFonts w:eastAsia="Comic Sans MS"/>
          <w:b/>
          <w:bCs/>
          <w:sz w:val="18"/>
          <w:szCs w:val="18"/>
          <w:lang w:eastAsia="en-US" w:bidi="en-US"/>
        </w:rPr>
        <w:t>Trayectos parciales incluyen traslados de llegada y salida.</w:t>
      </w:r>
    </w:p>
    <w:p w14:paraId="071867F2" w14:textId="77777777" w:rsidR="00335859" w:rsidRDefault="00335859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p w14:paraId="4E586C0E" w14:textId="77777777" w:rsidR="004A086A" w:rsidRDefault="004A086A">
      <w:pPr>
        <w:widowControl w:val="0"/>
        <w:autoSpaceDE w:val="0"/>
        <w:spacing w:after="0" w:line="200" w:lineRule="atLeast"/>
        <w:jc w:val="both"/>
        <w:rPr>
          <w:color w:val="000000"/>
          <w:sz w:val="19"/>
          <w:szCs w:val="19"/>
        </w:rPr>
      </w:pPr>
    </w:p>
    <w:p w14:paraId="31363751" w14:textId="77777777" w:rsidR="00C47912" w:rsidRPr="005A77D5" w:rsidRDefault="00C47912">
      <w:pPr>
        <w:widowControl w:val="0"/>
        <w:autoSpaceDE w:val="0"/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5A77D5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El precio incluye:</w:t>
      </w:r>
    </w:p>
    <w:p w14:paraId="07F4FD4A" w14:textId="15C3FDF9" w:rsidR="00C47912" w:rsidRPr="00606A9D" w:rsidRDefault="00C47912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606A9D">
        <w:rPr>
          <w:sz w:val="18"/>
          <w:szCs w:val="19"/>
        </w:rPr>
        <w:t xml:space="preserve">. Estancia en régimen de alojamiento y desayuno </w:t>
      </w:r>
      <w:r w:rsidR="00CF78A9">
        <w:rPr>
          <w:sz w:val="18"/>
          <w:szCs w:val="19"/>
        </w:rPr>
        <w:t>buffet</w:t>
      </w:r>
    </w:p>
    <w:p w14:paraId="5CA5B1B5" w14:textId="77777777" w:rsidR="00C47912" w:rsidRDefault="00C47912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606A9D">
        <w:rPr>
          <w:sz w:val="18"/>
          <w:szCs w:val="19"/>
        </w:rPr>
        <w:t>. Bus de lujo durante todo el recorrido</w:t>
      </w:r>
    </w:p>
    <w:p w14:paraId="5B9F64F0" w14:textId="77777777" w:rsidR="00DC4821" w:rsidRPr="00606A9D" w:rsidRDefault="00DC4821" w:rsidP="00DC4821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606A9D">
        <w:rPr>
          <w:sz w:val="18"/>
          <w:szCs w:val="19"/>
        </w:rPr>
        <w:t>. Traslados de llegada y salida</w:t>
      </w:r>
    </w:p>
    <w:p w14:paraId="0CF03284" w14:textId="77777777" w:rsidR="00C47912" w:rsidRDefault="00C47912">
      <w:pPr>
        <w:widowControl w:val="0"/>
        <w:autoSpaceDE w:val="0"/>
        <w:spacing w:after="0" w:line="240" w:lineRule="auto"/>
        <w:rPr>
          <w:b/>
          <w:bCs/>
          <w:sz w:val="18"/>
          <w:szCs w:val="19"/>
        </w:rPr>
      </w:pPr>
      <w:r w:rsidRPr="00606A9D">
        <w:rPr>
          <w:sz w:val="18"/>
          <w:szCs w:val="19"/>
        </w:rPr>
        <w:t xml:space="preserve">. Guía acompañante profesional durante el recorrido en bus, </w:t>
      </w:r>
      <w:r w:rsidRPr="00606A9D">
        <w:rPr>
          <w:b/>
          <w:bCs/>
          <w:sz w:val="18"/>
          <w:szCs w:val="19"/>
        </w:rPr>
        <w:t xml:space="preserve">independientemente del número de pasajeros </w:t>
      </w:r>
    </w:p>
    <w:p w14:paraId="75CEB7EF" w14:textId="7E37FBD1" w:rsidR="00DC4821" w:rsidRPr="00606A9D" w:rsidRDefault="00DC4821" w:rsidP="00DC4821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606A9D">
        <w:rPr>
          <w:sz w:val="18"/>
          <w:szCs w:val="19"/>
        </w:rPr>
        <w:t xml:space="preserve">. Visitas panorámicas con guía local </w:t>
      </w:r>
      <w:r w:rsidR="004A086A" w:rsidRPr="00606A9D">
        <w:rPr>
          <w:sz w:val="18"/>
          <w:szCs w:val="19"/>
        </w:rPr>
        <w:t>en Ámsterdam</w:t>
      </w:r>
      <w:r w:rsidRPr="00606A9D">
        <w:rPr>
          <w:sz w:val="18"/>
          <w:szCs w:val="19"/>
        </w:rPr>
        <w:t xml:space="preserve">, Berlín, </w:t>
      </w:r>
      <w:r w:rsidR="004A086A" w:rsidRPr="00606A9D">
        <w:rPr>
          <w:sz w:val="18"/>
          <w:szCs w:val="19"/>
        </w:rPr>
        <w:t>Praga, Viena</w:t>
      </w:r>
      <w:r w:rsidRPr="00606A9D">
        <w:rPr>
          <w:sz w:val="18"/>
          <w:szCs w:val="19"/>
        </w:rPr>
        <w:t xml:space="preserve">, </w:t>
      </w:r>
      <w:r w:rsidR="004A086A" w:rsidRPr="00606A9D">
        <w:rPr>
          <w:sz w:val="18"/>
          <w:szCs w:val="19"/>
        </w:rPr>
        <w:t>Budapest y</w:t>
      </w:r>
      <w:r w:rsidRPr="00606A9D">
        <w:rPr>
          <w:sz w:val="18"/>
          <w:szCs w:val="19"/>
        </w:rPr>
        <w:t xml:space="preserve"> multitud de visitas </w:t>
      </w:r>
      <w:r>
        <w:rPr>
          <w:sz w:val="18"/>
          <w:szCs w:val="19"/>
        </w:rPr>
        <w:t>con</w:t>
      </w:r>
      <w:r w:rsidRPr="00606A9D">
        <w:rPr>
          <w:sz w:val="18"/>
          <w:szCs w:val="19"/>
        </w:rPr>
        <w:t xml:space="preserve"> nuestro guía correo.</w:t>
      </w:r>
    </w:p>
    <w:p w14:paraId="16733EB1" w14:textId="77777777" w:rsidR="008438B9" w:rsidRPr="00606A9D" w:rsidRDefault="008438B9" w:rsidP="008438B9">
      <w:pPr>
        <w:widowControl w:val="0"/>
        <w:autoSpaceDE w:val="0"/>
        <w:spacing w:after="0" w:line="200" w:lineRule="atLeast"/>
        <w:rPr>
          <w:sz w:val="18"/>
          <w:szCs w:val="19"/>
        </w:rPr>
      </w:pPr>
      <w:r w:rsidRPr="00606A9D">
        <w:rPr>
          <w:sz w:val="18"/>
          <w:szCs w:val="19"/>
        </w:rPr>
        <w:t xml:space="preserve">. Crucero por el Rhin de 1 hora aproximadamente, entre Boppard y St. Goar </w:t>
      </w:r>
    </w:p>
    <w:p w14:paraId="5E38D14F" w14:textId="77777777" w:rsidR="00C47912" w:rsidRPr="00606A9D" w:rsidRDefault="00C47912">
      <w:pPr>
        <w:widowControl w:val="0"/>
        <w:autoSpaceDE w:val="0"/>
        <w:spacing w:after="0" w:line="240" w:lineRule="auto"/>
        <w:rPr>
          <w:sz w:val="18"/>
          <w:szCs w:val="19"/>
        </w:rPr>
      </w:pPr>
      <w:r w:rsidRPr="00606A9D">
        <w:rPr>
          <w:sz w:val="18"/>
          <w:szCs w:val="19"/>
        </w:rPr>
        <w:t xml:space="preserve">. Paseos por </w:t>
      </w:r>
      <w:r w:rsidR="004A086A" w:rsidRPr="00606A9D">
        <w:rPr>
          <w:sz w:val="18"/>
          <w:szCs w:val="19"/>
        </w:rPr>
        <w:t>los centros</w:t>
      </w:r>
      <w:r w:rsidRPr="00606A9D">
        <w:rPr>
          <w:sz w:val="18"/>
          <w:szCs w:val="19"/>
        </w:rPr>
        <w:t xml:space="preserve"> históricos de </w:t>
      </w:r>
      <w:r w:rsidR="003A0891" w:rsidRPr="00606A9D">
        <w:rPr>
          <w:sz w:val="18"/>
          <w:szCs w:val="19"/>
        </w:rPr>
        <w:t>Ámsterdam</w:t>
      </w:r>
      <w:r w:rsidRPr="00606A9D">
        <w:rPr>
          <w:sz w:val="18"/>
          <w:szCs w:val="19"/>
        </w:rPr>
        <w:t xml:space="preserve"> y Viena</w:t>
      </w:r>
    </w:p>
    <w:p w14:paraId="3A04526D" w14:textId="77777777" w:rsidR="00E95952" w:rsidRDefault="00E95952" w:rsidP="00E959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Seguro turístico</w:t>
      </w:r>
    </w:p>
    <w:p w14:paraId="52DAE1E9" w14:textId="77777777" w:rsidR="00E95952" w:rsidRDefault="00E95952" w:rsidP="00E9595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. Tasas de estancia</w:t>
      </w:r>
    </w:p>
    <w:p w14:paraId="7ACED588" w14:textId="77777777" w:rsidR="00606A9D" w:rsidRDefault="00606A9D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6BE2C1EF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7536CDA8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527C8C28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0F19CA8D" w14:textId="77777777" w:rsidR="00FF6817" w:rsidRDefault="00FF6817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6B7C4BE7" w14:textId="77777777" w:rsidR="00FF6817" w:rsidRDefault="00FF6817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1A78BE1A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2521B58D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193EAE5A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14B37B27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44885372" w14:textId="77777777" w:rsidR="00782925" w:rsidRDefault="00782925">
      <w:pPr>
        <w:widowControl w:val="0"/>
        <w:autoSpaceDE w:val="0"/>
        <w:spacing w:after="0" w:line="240" w:lineRule="auto"/>
        <w:rPr>
          <w:sz w:val="19"/>
          <w:szCs w:val="19"/>
        </w:rPr>
      </w:pPr>
    </w:p>
    <w:p w14:paraId="3CF612CF" w14:textId="77777777" w:rsidR="00773A83" w:rsidRPr="003F0EE7" w:rsidRDefault="00773A83">
      <w:pPr>
        <w:widowControl w:val="0"/>
        <w:autoSpaceDE w:val="0"/>
        <w:spacing w:after="0" w:line="200" w:lineRule="atLeast"/>
        <w:rPr>
          <w:rFonts w:eastAsia="Comic Sans MS"/>
          <w:color w:val="993300"/>
          <w:sz w:val="19"/>
          <w:szCs w:val="19"/>
        </w:rPr>
      </w:pPr>
    </w:p>
    <w:p w14:paraId="473C533C" w14:textId="77777777" w:rsidR="00624C60" w:rsidRPr="005A77D5" w:rsidRDefault="00624C60" w:rsidP="00624C60">
      <w:pPr>
        <w:spacing w:after="0" w:line="240" w:lineRule="auto"/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</w:pPr>
      <w:r w:rsidRPr="005A77D5">
        <w:rPr>
          <w:rFonts w:ascii="Arial" w:hAnsi="Arial" w:cs="Arial"/>
          <w:b/>
          <w:bCs/>
          <w:iCs/>
          <w:color w:val="1F497D"/>
          <w:sz w:val="18"/>
          <w:szCs w:val="18"/>
          <w:u w:val="single"/>
        </w:rPr>
        <w:t>Hoteles previsto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1559"/>
      </w:tblGrid>
      <w:tr w:rsidR="00624C60" w:rsidRPr="00335859" w14:paraId="37E9EDF1" w14:textId="77777777" w:rsidTr="00D97E6F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51FBF0" w14:textId="77777777" w:rsidR="00624C60" w:rsidRPr="00335859" w:rsidRDefault="00624C60" w:rsidP="00C142BE">
            <w:pPr>
              <w:snapToGrid w:val="0"/>
              <w:spacing w:after="0" w:line="240" w:lineRule="auto"/>
              <w:rPr>
                <w:rFonts w:eastAsia="Calibri"/>
                <w:b/>
                <w:bCs/>
                <w:sz w:val="18"/>
                <w:szCs w:val="18"/>
              </w:rPr>
            </w:pPr>
            <w:r w:rsidRPr="00335859">
              <w:rPr>
                <w:b/>
                <w:bCs/>
                <w:sz w:val="18"/>
                <w:szCs w:val="18"/>
              </w:rPr>
              <w:t>CIUDAD/HOTEL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B098C" w14:textId="77777777" w:rsidR="00624C60" w:rsidRPr="00335859" w:rsidRDefault="00624C60" w:rsidP="00C142BE">
            <w:pPr>
              <w:snapToGrid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 w:rsidRPr="00335859">
              <w:rPr>
                <w:b/>
                <w:bCs/>
                <w:sz w:val="18"/>
                <w:szCs w:val="18"/>
              </w:rPr>
              <w:t>SITUACIÓN</w:t>
            </w:r>
          </w:p>
        </w:tc>
      </w:tr>
      <w:tr w:rsidR="00B96534" w:rsidRPr="001C7F05" w14:paraId="4AB4E098" w14:textId="77777777" w:rsidTr="00D97E6F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A524F0" w14:textId="77777777" w:rsidR="00B96534" w:rsidRPr="001C7F05" w:rsidRDefault="00B96534" w:rsidP="00B96534">
            <w:pPr>
              <w:spacing w:after="0" w:line="240" w:lineRule="auto"/>
              <w:rPr>
                <w:rFonts w:cs="Times New Roman"/>
                <w:b/>
                <w:bCs/>
                <w:sz w:val="18"/>
                <w:szCs w:val="18"/>
                <w:lang w:val="en-US"/>
              </w:rPr>
            </w:pPr>
            <w:r w:rsidRPr="001C7F05">
              <w:rPr>
                <w:b/>
                <w:bCs/>
                <w:sz w:val="18"/>
                <w:szCs w:val="18"/>
                <w:lang w:val="en-US"/>
              </w:rPr>
              <w:t>Amsterdam</w:t>
            </w:r>
          </w:p>
          <w:p w14:paraId="0C86E2A2" w14:textId="77777777" w:rsidR="00B96534" w:rsidRPr="001C7F05" w:rsidRDefault="00B96534" w:rsidP="00B96534">
            <w:pPr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1C7F05">
              <w:rPr>
                <w:sz w:val="18"/>
                <w:szCs w:val="18"/>
                <w:lang w:val="en-US"/>
              </w:rPr>
              <w:t>Corendon****</w:t>
            </w:r>
          </w:p>
          <w:p w14:paraId="2DB1135B" w14:textId="77777777" w:rsidR="00B96534" w:rsidRPr="001C7F05" w:rsidRDefault="00B96534" w:rsidP="00B9653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C7F05">
              <w:rPr>
                <w:sz w:val="18"/>
                <w:szCs w:val="18"/>
                <w:lang w:val="en-US"/>
              </w:rPr>
              <w:t>Holiday Inn Arena Towers****</w:t>
            </w:r>
          </w:p>
          <w:p w14:paraId="266ACE6E" w14:textId="7D404DDE" w:rsidR="00B96534" w:rsidRPr="001C7F05" w:rsidRDefault="00B96534" w:rsidP="00B96534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C7F05">
              <w:rPr>
                <w:sz w:val="18"/>
                <w:szCs w:val="18"/>
                <w:lang w:val="en-US"/>
              </w:rPr>
              <w:t>Intercity *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02E9C" w14:textId="77777777" w:rsidR="00B96534" w:rsidRPr="001C7F05" w:rsidRDefault="00B96534" w:rsidP="00B9653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6B68C37A" w14:textId="77777777" w:rsidR="00B96534" w:rsidRPr="001C7F05" w:rsidRDefault="00B96534" w:rsidP="00B9653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C7F05">
              <w:rPr>
                <w:sz w:val="18"/>
                <w:szCs w:val="18"/>
                <w:lang w:val="en-US"/>
              </w:rPr>
              <w:t>(Ciudad)</w:t>
            </w:r>
          </w:p>
          <w:p w14:paraId="2D2010FD" w14:textId="77777777" w:rsidR="00B96534" w:rsidRPr="001C7F05" w:rsidRDefault="00B96534" w:rsidP="00B9653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C7F05">
              <w:rPr>
                <w:sz w:val="18"/>
                <w:szCs w:val="18"/>
                <w:lang w:val="en-US"/>
              </w:rPr>
              <w:t>(Ciudad)</w:t>
            </w:r>
          </w:p>
          <w:p w14:paraId="07791204" w14:textId="42388284" w:rsidR="00B96534" w:rsidRPr="001C7F05" w:rsidRDefault="00B96534" w:rsidP="00B9653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1C7F05">
              <w:rPr>
                <w:sz w:val="18"/>
                <w:szCs w:val="18"/>
                <w:lang w:val="en-US"/>
              </w:rPr>
              <w:t>(Periferia)</w:t>
            </w:r>
          </w:p>
        </w:tc>
      </w:tr>
      <w:tr w:rsidR="003750F6" w:rsidRPr="001C7F05" w14:paraId="30FF6403" w14:textId="77777777" w:rsidTr="00D97E6F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190974" w14:textId="77777777" w:rsidR="003750F6" w:rsidRPr="001C7F05" w:rsidRDefault="003750F6" w:rsidP="00760B9D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1C7F05">
              <w:rPr>
                <w:b/>
                <w:bCs/>
                <w:sz w:val="18"/>
                <w:szCs w:val="18"/>
                <w:lang w:val="en-US" w:eastAsia="es-ES"/>
              </w:rPr>
              <w:t>Frankfurt</w:t>
            </w:r>
            <w:r w:rsidRPr="001C7F05">
              <w:rPr>
                <w:sz w:val="18"/>
                <w:szCs w:val="18"/>
                <w:lang w:val="en-US" w:eastAsia="es-ES"/>
              </w:rPr>
              <w:t> </w:t>
            </w:r>
          </w:p>
          <w:p w14:paraId="138C5FA4" w14:textId="24A221B8" w:rsidR="003750F6" w:rsidRPr="001C7F05" w:rsidRDefault="003750F6" w:rsidP="00760B9D">
            <w:pPr>
              <w:suppressAutoHyphens w:val="0"/>
              <w:contextualSpacing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  <w:r w:rsidRPr="001C7F05">
              <w:rPr>
                <w:sz w:val="18"/>
                <w:szCs w:val="18"/>
                <w:lang w:val="en-US" w:eastAsia="es-ES"/>
              </w:rPr>
              <w:t xml:space="preserve">Leonardo </w:t>
            </w:r>
            <w:r w:rsidR="00DF225A" w:rsidRPr="001C7F05">
              <w:rPr>
                <w:sz w:val="18"/>
                <w:szCs w:val="18"/>
                <w:lang w:val="en-US" w:eastAsia="es-ES"/>
              </w:rPr>
              <w:t>Offenbach</w:t>
            </w:r>
            <w:r w:rsidRPr="001C7F05">
              <w:rPr>
                <w:sz w:val="18"/>
                <w:szCs w:val="18"/>
                <w:lang w:val="en-US" w:eastAsia="es-ES"/>
              </w:rPr>
              <w:t xml:space="preserve"> **** </w:t>
            </w:r>
          </w:p>
          <w:p w14:paraId="0B3DC869" w14:textId="082C7C17" w:rsidR="003750F6" w:rsidRPr="001C7F05" w:rsidRDefault="0024201A" w:rsidP="00760B9D">
            <w:pPr>
              <w:spacing w:after="0" w:line="240" w:lineRule="auto"/>
              <w:rPr>
                <w:sz w:val="18"/>
                <w:szCs w:val="18"/>
                <w:lang w:val="en-US" w:eastAsia="es-ES"/>
              </w:rPr>
            </w:pPr>
            <w:r w:rsidRPr="001C7F05">
              <w:rPr>
                <w:sz w:val="18"/>
                <w:szCs w:val="18"/>
                <w:lang w:val="en-US" w:eastAsia="es-ES"/>
              </w:rPr>
              <w:t>Leonardo Royal Frankfurt</w:t>
            </w:r>
            <w:r w:rsidR="003750F6" w:rsidRPr="001C7F05">
              <w:rPr>
                <w:sz w:val="18"/>
                <w:szCs w:val="18"/>
                <w:lang w:val="en-US" w:eastAsia="es-ES"/>
              </w:rPr>
              <w:t xml:space="preserve"> **** 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E0F9A" w14:textId="77777777" w:rsidR="003750F6" w:rsidRPr="001C7F05" w:rsidRDefault="003750F6" w:rsidP="00760B9D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val="en-US" w:eastAsia="es-ES"/>
              </w:rPr>
            </w:pPr>
          </w:p>
          <w:p w14:paraId="53E96E45" w14:textId="77777777" w:rsidR="003750F6" w:rsidRPr="001C7F05" w:rsidRDefault="003750F6" w:rsidP="00760B9D">
            <w:pPr>
              <w:suppressAutoHyphens w:val="0"/>
              <w:contextualSpacing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lang w:eastAsia="es-ES"/>
              </w:rPr>
            </w:pPr>
            <w:r w:rsidRPr="001C7F05">
              <w:rPr>
                <w:sz w:val="18"/>
                <w:szCs w:val="18"/>
                <w:lang w:eastAsia="es-ES"/>
              </w:rPr>
              <w:t>(Ciudad)</w:t>
            </w:r>
          </w:p>
          <w:p w14:paraId="3D38396A" w14:textId="77777777" w:rsidR="003750F6" w:rsidRPr="001C7F05" w:rsidRDefault="003750F6" w:rsidP="00760B9D">
            <w:pPr>
              <w:spacing w:after="0" w:line="240" w:lineRule="auto"/>
              <w:jc w:val="center"/>
              <w:rPr>
                <w:sz w:val="18"/>
                <w:szCs w:val="18"/>
                <w:lang w:val="es-ES_tradnl"/>
              </w:rPr>
            </w:pPr>
            <w:r w:rsidRPr="001C7F05">
              <w:rPr>
                <w:sz w:val="18"/>
                <w:szCs w:val="18"/>
                <w:lang w:eastAsia="es-ES"/>
              </w:rPr>
              <w:t>(Ciudad)</w:t>
            </w:r>
          </w:p>
        </w:tc>
      </w:tr>
      <w:tr w:rsidR="003750F6" w:rsidRPr="0047456D" w14:paraId="6F78B464" w14:textId="77777777" w:rsidTr="00D97E6F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C8C06" w14:textId="77777777" w:rsidR="003750F6" w:rsidRPr="001C7F05" w:rsidRDefault="003750F6" w:rsidP="00760B9D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1C7F05">
              <w:rPr>
                <w:b/>
                <w:bCs/>
                <w:sz w:val="18"/>
                <w:szCs w:val="18"/>
                <w:lang w:val="en-US"/>
              </w:rPr>
              <w:t>Berlín</w:t>
            </w:r>
          </w:p>
          <w:p w14:paraId="0684A038" w14:textId="77777777" w:rsidR="003750F6" w:rsidRPr="001C7F05" w:rsidRDefault="003750F6" w:rsidP="00760B9D">
            <w:pPr>
              <w:autoSpaceDE w:val="0"/>
              <w:contextualSpacing/>
              <w:rPr>
                <w:sz w:val="18"/>
                <w:szCs w:val="18"/>
                <w:lang w:val="en-US" w:eastAsia="hi-IN" w:bidi="hi-IN"/>
              </w:rPr>
            </w:pPr>
            <w:r w:rsidRPr="001C7F05">
              <w:rPr>
                <w:sz w:val="18"/>
                <w:szCs w:val="18"/>
                <w:lang w:val="en-US"/>
              </w:rPr>
              <w:t>Intercity Hauptbahnhof ****</w:t>
            </w:r>
          </w:p>
          <w:p w14:paraId="2903363F" w14:textId="77777777" w:rsidR="003750F6" w:rsidRPr="001C7F05" w:rsidRDefault="003750F6" w:rsidP="00760B9D">
            <w:pPr>
              <w:autoSpaceDE w:val="0"/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1C7F05">
              <w:rPr>
                <w:sz w:val="18"/>
                <w:szCs w:val="18"/>
                <w:lang w:val="en-US"/>
              </w:rPr>
              <w:t>Andel's By Vienna House *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4E7AC" w14:textId="77777777" w:rsidR="003750F6" w:rsidRPr="001C7F05" w:rsidRDefault="003750F6" w:rsidP="00760B9D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  <w:lang w:val="en-US"/>
              </w:rPr>
            </w:pPr>
          </w:p>
          <w:p w14:paraId="1D78BB0E" w14:textId="77777777" w:rsidR="003750F6" w:rsidRPr="001C7F05" w:rsidRDefault="003750F6" w:rsidP="00760B9D">
            <w:pPr>
              <w:contextualSpacing/>
              <w:jc w:val="center"/>
              <w:rPr>
                <w:sz w:val="18"/>
                <w:szCs w:val="18"/>
              </w:rPr>
            </w:pPr>
            <w:r w:rsidRPr="001C7F05">
              <w:rPr>
                <w:sz w:val="18"/>
                <w:szCs w:val="18"/>
              </w:rPr>
              <w:t>(Centro)</w:t>
            </w:r>
          </w:p>
          <w:p w14:paraId="3BACCE72" w14:textId="77777777" w:rsidR="003750F6" w:rsidRPr="0047456D" w:rsidRDefault="003750F6" w:rsidP="00760B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C7F05">
              <w:rPr>
                <w:sz w:val="18"/>
                <w:szCs w:val="18"/>
              </w:rPr>
              <w:t>(Ciudad)</w:t>
            </w:r>
          </w:p>
        </w:tc>
      </w:tr>
      <w:tr w:rsidR="003750F6" w:rsidRPr="0047456D" w14:paraId="7BA1335E" w14:textId="77777777" w:rsidTr="00D97E6F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AD5D63" w14:textId="77777777" w:rsidR="003750F6" w:rsidRPr="0047456D" w:rsidRDefault="003750F6" w:rsidP="00760B9D">
            <w:pPr>
              <w:autoSpaceDE w:val="0"/>
              <w:snapToGrid w:val="0"/>
              <w:contextualSpacing/>
              <w:rPr>
                <w:b/>
                <w:bCs/>
                <w:sz w:val="18"/>
                <w:szCs w:val="18"/>
              </w:rPr>
            </w:pPr>
            <w:r w:rsidRPr="0047456D">
              <w:rPr>
                <w:b/>
                <w:bCs/>
                <w:sz w:val="18"/>
                <w:szCs w:val="18"/>
              </w:rPr>
              <w:t>Praga</w:t>
            </w:r>
          </w:p>
          <w:p w14:paraId="09E45897" w14:textId="77777777" w:rsidR="003750F6" w:rsidRPr="0047456D" w:rsidRDefault="003750F6" w:rsidP="00760B9D">
            <w:pPr>
              <w:autoSpaceDE w:val="0"/>
              <w:contextualSpacing/>
              <w:rPr>
                <w:sz w:val="18"/>
                <w:szCs w:val="18"/>
              </w:rPr>
            </w:pPr>
            <w:r w:rsidRPr="0047456D">
              <w:rPr>
                <w:sz w:val="18"/>
                <w:szCs w:val="18"/>
              </w:rPr>
              <w:t>Clarion Congress ****</w:t>
            </w:r>
          </w:p>
          <w:p w14:paraId="1827401F" w14:textId="77777777" w:rsidR="003750F6" w:rsidRPr="0047456D" w:rsidRDefault="003750F6" w:rsidP="00760B9D">
            <w:pPr>
              <w:autoSpaceDE w:val="0"/>
              <w:contextualSpacing/>
              <w:rPr>
                <w:sz w:val="18"/>
                <w:szCs w:val="18"/>
              </w:rPr>
            </w:pPr>
            <w:r w:rsidRPr="0047456D">
              <w:rPr>
                <w:sz w:val="18"/>
                <w:szCs w:val="18"/>
              </w:rPr>
              <w:t>Occidental Praga ****</w:t>
            </w:r>
          </w:p>
          <w:p w14:paraId="34D39FA2" w14:textId="77777777" w:rsidR="003750F6" w:rsidRPr="0047456D" w:rsidRDefault="003750F6" w:rsidP="00760B9D">
            <w:pPr>
              <w:autoSpaceDE w:val="0"/>
              <w:spacing w:after="0" w:line="240" w:lineRule="auto"/>
              <w:rPr>
                <w:sz w:val="18"/>
                <w:szCs w:val="18"/>
              </w:rPr>
            </w:pPr>
            <w:r w:rsidRPr="0047456D">
              <w:rPr>
                <w:kern w:val="2"/>
                <w:sz w:val="18"/>
                <w:szCs w:val="18"/>
              </w:rPr>
              <w:t>International ****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D06F" w14:textId="77777777" w:rsidR="003750F6" w:rsidRPr="0047456D" w:rsidRDefault="003750F6" w:rsidP="00760B9D">
            <w:pPr>
              <w:autoSpaceDE w:val="0"/>
              <w:snapToGrid w:val="0"/>
              <w:contextualSpacing/>
              <w:jc w:val="center"/>
              <w:rPr>
                <w:rFonts w:eastAsia="Comic Sans MS"/>
                <w:sz w:val="18"/>
                <w:szCs w:val="18"/>
              </w:rPr>
            </w:pPr>
          </w:p>
          <w:p w14:paraId="4F0C1035" w14:textId="77777777" w:rsidR="003750F6" w:rsidRPr="0047456D" w:rsidRDefault="003750F6" w:rsidP="00760B9D">
            <w:pPr>
              <w:contextualSpacing/>
              <w:jc w:val="center"/>
              <w:rPr>
                <w:sz w:val="18"/>
                <w:szCs w:val="18"/>
              </w:rPr>
            </w:pPr>
            <w:r w:rsidRPr="0047456D">
              <w:rPr>
                <w:sz w:val="18"/>
                <w:szCs w:val="18"/>
              </w:rPr>
              <w:t>(Ciudad)</w:t>
            </w:r>
          </w:p>
          <w:p w14:paraId="1CD6B1F3" w14:textId="77777777" w:rsidR="003750F6" w:rsidRPr="0047456D" w:rsidRDefault="003750F6" w:rsidP="00760B9D">
            <w:pPr>
              <w:contextualSpacing/>
              <w:jc w:val="center"/>
              <w:rPr>
                <w:sz w:val="18"/>
                <w:szCs w:val="18"/>
              </w:rPr>
            </w:pPr>
            <w:r w:rsidRPr="0047456D">
              <w:rPr>
                <w:sz w:val="18"/>
                <w:szCs w:val="18"/>
              </w:rPr>
              <w:t>(Ciudad)</w:t>
            </w:r>
          </w:p>
          <w:p w14:paraId="737571F2" w14:textId="77777777" w:rsidR="003750F6" w:rsidRPr="0047456D" w:rsidRDefault="003750F6" w:rsidP="00760B9D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47456D">
              <w:rPr>
                <w:sz w:val="18"/>
                <w:szCs w:val="18"/>
              </w:rPr>
              <w:t>(Ciudad)</w:t>
            </w:r>
          </w:p>
        </w:tc>
      </w:tr>
      <w:tr w:rsidR="003750F6" w:rsidRPr="0047456D" w14:paraId="011586FC" w14:textId="77777777" w:rsidTr="00D97E6F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3C910F" w14:textId="77777777" w:rsidR="003750F6" w:rsidRPr="0047456D" w:rsidRDefault="003750F6" w:rsidP="00760B9D">
            <w:pPr>
              <w:contextualSpacing/>
              <w:rPr>
                <w:b/>
                <w:bCs/>
                <w:sz w:val="18"/>
                <w:szCs w:val="18"/>
                <w:lang w:val="en-US"/>
              </w:rPr>
            </w:pPr>
            <w:r w:rsidRPr="0047456D">
              <w:rPr>
                <w:b/>
                <w:bCs/>
                <w:sz w:val="18"/>
                <w:szCs w:val="18"/>
                <w:lang w:val="en-US"/>
              </w:rPr>
              <w:t>Viena</w:t>
            </w:r>
          </w:p>
          <w:p w14:paraId="1895ECA7" w14:textId="77777777" w:rsidR="003750F6" w:rsidRPr="0047456D" w:rsidRDefault="003750F6" w:rsidP="00760B9D">
            <w:pPr>
              <w:contextualSpacing/>
              <w:rPr>
                <w:bCs/>
                <w:sz w:val="18"/>
                <w:szCs w:val="18"/>
                <w:lang w:val="en-US"/>
              </w:rPr>
            </w:pPr>
            <w:r w:rsidRPr="0047456D">
              <w:rPr>
                <w:bCs/>
                <w:sz w:val="18"/>
                <w:szCs w:val="18"/>
                <w:lang w:val="en-US"/>
              </w:rPr>
              <w:t>Zeitgeist ****</w:t>
            </w:r>
          </w:p>
          <w:p w14:paraId="4AA4946A" w14:textId="77777777" w:rsidR="003750F6" w:rsidRPr="00126141" w:rsidRDefault="003750F6" w:rsidP="00760B9D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47456D">
              <w:rPr>
                <w:bCs/>
                <w:sz w:val="18"/>
                <w:szCs w:val="18"/>
                <w:lang w:val="en-US"/>
              </w:rPr>
              <w:t>Roomz Vienna Prater ****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E86DE" w14:textId="77777777" w:rsidR="003750F6" w:rsidRPr="0047456D" w:rsidRDefault="003750F6" w:rsidP="00760B9D">
            <w:pPr>
              <w:contextualSpacing/>
              <w:jc w:val="center"/>
              <w:rPr>
                <w:rFonts w:eastAsia="Lucida Sans Unicode"/>
                <w:sz w:val="18"/>
                <w:szCs w:val="18"/>
                <w:lang w:val="en-US" w:bidi="en-US"/>
              </w:rPr>
            </w:pPr>
          </w:p>
          <w:p w14:paraId="41E8BCC1" w14:textId="77777777" w:rsidR="003750F6" w:rsidRPr="0047456D" w:rsidRDefault="003750F6" w:rsidP="00760B9D">
            <w:pPr>
              <w:contextualSpacing/>
              <w:jc w:val="center"/>
              <w:rPr>
                <w:rFonts w:eastAsia="Lucida Sans Unicode"/>
                <w:sz w:val="18"/>
                <w:szCs w:val="18"/>
                <w:lang w:bidi="en-US"/>
              </w:rPr>
            </w:pPr>
            <w:r w:rsidRPr="0047456D">
              <w:rPr>
                <w:rFonts w:eastAsia="Lucida Sans Unicode"/>
                <w:sz w:val="18"/>
                <w:szCs w:val="18"/>
                <w:lang w:bidi="en-US"/>
              </w:rPr>
              <w:t>(Ciudad)</w:t>
            </w:r>
          </w:p>
          <w:p w14:paraId="189E043E" w14:textId="77777777" w:rsidR="003750F6" w:rsidRPr="0047456D" w:rsidRDefault="003750F6" w:rsidP="00760B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7456D">
              <w:rPr>
                <w:rFonts w:eastAsia="Lucida Sans Unicode"/>
                <w:sz w:val="18"/>
                <w:szCs w:val="18"/>
                <w:lang w:bidi="en-US"/>
              </w:rPr>
              <w:t>(Ciudad)</w:t>
            </w:r>
          </w:p>
        </w:tc>
      </w:tr>
      <w:tr w:rsidR="003750F6" w:rsidRPr="00955091" w14:paraId="2176CD0E" w14:textId="77777777" w:rsidTr="00D97E6F">
        <w:tc>
          <w:tcPr>
            <w:tcW w:w="3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81776" w14:textId="77777777" w:rsidR="003750F6" w:rsidRPr="00634AB9" w:rsidRDefault="003750F6" w:rsidP="00760B9D">
            <w:pPr>
              <w:autoSpaceDE w:val="0"/>
              <w:snapToGrid w:val="0"/>
              <w:contextualSpacing/>
              <w:rPr>
                <w:b/>
                <w:bCs/>
                <w:kern w:val="2"/>
                <w:sz w:val="18"/>
                <w:szCs w:val="18"/>
                <w:lang w:val="en-US"/>
              </w:rPr>
            </w:pPr>
            <w:r w:rsidRPr="00634AB9">
              <w:rPr>
                <w:b/>
                <w:bCs/>
                <w:sz w:val="18"/>
                <w:szCs w:val="18"/>
                <w:lang w:val="en-US"/>
              </w:rPr>
              <w:t>Budapest</w:t>
            </w:r>
          </w:p>
          <w:p w14:paraId="2FD8E043" w14:textId="77777777" w:rsidR="003750F6" w:rsidRPr="00634AB9" w:rsidRDefault="003750F6" w:rsidP="00760B9D">
            <w:pPr>
              <w:autoSpaceDE w:val="0"/>
              <w:contextualSpacing/>
              <w:rPr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Radisson Beke ****</w:t>
            </w:r>
          </w:p>
          <w:p w14:paraId="2E2039E1" w14:textId="77777777" w:rsidR="003750F6" w:rsidRPr="00955091" w:rsidRDefault="003750F6" w:rsidP="00760B9D">
            <w:pPr>
              <w:autoSpaceDE w:val="0"/>
              <w:spacing w:after="0" w:line="240" w:lineRule="auto"/>
              <w:rPr>
                <w:kern w:val="2"/>
                <w:sz w:val="18"/>
                <w:szCs w:val="18"/>
                <w:lang w:val="en-US"/>
              </w:rPr>
            </w:pPr>
            <w:r w:rsidRPr="00634AB9">
              <w:rPr>
                <w:sz w:val="18"/>
                <w:szCs w:val="18"/>
                <w:lang w:val="en-US"/>
              </w:rPr>
              <w:t>Mercure Castle Hill ****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92C2B" w14:textId="77777777" w:rsidR="003750F6" w:rsidRPr="00634AB9" w:rsidRDefault="003750F6" w:rsidP="00760B9D">
            <w:pPr>
              <w:autoSpaceDE w:val="0"/>
              <w:snapToGrid w:val="0"/>
              <w:contextualSpacing/>
              <w:jc w:val="center"/>
              <w:rPr>
                <w:rFonts w:eastAsia="Comic Sans MS"/>
                <w:kern w:val="2"/>
                <w:sz w:val="18"/>
                <w:szCs w:val="18"/>
                <w:lang w:val="en-US"/>
              </w:rPr>
            </w:pPr>
          </w:p>
          <w:p w14:paraId="69002B06" w14:textId="77777777" w:rsidR="003750F6" w:rsidRPr="00876AD2" w:rsidRDefault="003750F6" w:rsidP="00760B9D">
            <w:pPr>
              <w:contextualSpacing/>
              <w:jc w:val="center"/>
              <w:rPr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entro)</w:t>
            </w:r>
          </w:p>
          <w:p w14:paraId="467F6C9E" w14:textId="77777777" w:rsidR="003750F6" w:rsidRPr="00955091" w:rsidRDefault="003750F6" w:rsidP="00760B9D">
            <w:pPr>
              <w:spacing w:after="0" w:line="240" w:lineRule="auto"/>
              <w:jc w:val="center"/>
              <w:rPr>
                <w:kern w:val="2"/>
                <w:sz w:val="18"/>
                <w:szCs w:val="18"/>
              </w:rPr>
            </w:pPr>
            <w:r w:rsidRPr="00876AD2">
              <w:rPr>
                <w:sz w:val="18"/>
                <w:szCs w:val="18"/>
              </w:rPr>
              <w:t>(Ciudad)</w:t>
            </w:r>
          </w:p>
        </w:tc>
      </w:tr>
    </w:tbl>
    <w:p w14:paraId="0D81F108" w14:textId="77777777" w:rsidR="009C2646" w:rsidRPr="00CC6836" w:rsidRDefault="009C2646" w:rsidP="009C2646">
      <w:pPr>
        <w:rPr>
          <w:b/>
          <w:sz w:val="20"/>
        </w:rPr>
      </w:pPr>
      <w:r w:rsidRPr="00CC6836">
        <w:rPr>
          <w:b/>
          <w:sz w:val="20"/>
        </w:rPr>
        <w:t>Consulte posibles cambios de hoteles en nuestra p</w:t>
      </w:r>
      <w:r>
        <w:rPr>
          <w:b/>
          <w:sz w:val="20"/>
        </w:rPr>
        <w:t>á</w:t>
      </w:r>
      <w:r w:rsidRPr="00CC6836">
        <w:rPr>
          <w:b/>
          <w:sz w:val="20"/>
        </w:rPr>
        <w:t xml:space="preserve">gina web. </w:t>
      </w:r>
    </w:p>
    <w:p w14:paraId="67DE96A7" w14:textId="77777777" w:rsidR="00F82D50" w:rsidRPr="000C7E1F" w:rsidRDefault="00F82D50" w:rsidP="00C142BE">
      <w:pPr>
        <w:spacing w:after="0" w:line="240" w:lineRule="auto"/>
        <w:rPr>
          <w:b/>
          <w:i/>
          <w:sz w:val="20"/>
        </w:rPr>
      </w:pPr>
    </w:p>
    <w:sectPr w:rsidR="00F82D50" w:rsidRPr="000C7E1F" w:rsidSect="00782925">
      <w:pgSz w:w="11906" w:h="16838"/>
      <w:pgMar w:top="426" w:right="849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47223"/>
    <w:multiLevelType w:val="hybridMultilevel"/>
    <w:tmpl w:val="F740FF24"/>
    <w:lvl w:ilvl="0" w:tplc="85B4CCB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36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9A4"/>
    <w:rsid w:val="00007F72"/>
    <w:rsid w:val="0001498A"/>
    <w:rsid w:val="000351FD"/>
    <w:rsid w:val="00057ED9"/>
    <w:rsid w:val="00060F72"/>
    <w:rsid w:val="00065ADC"/>
    <w:rsid w:val="00077658"/>
    <w:rsid w:val="00077702"/>
    <w:rsid w:val="000C7E1F"/>
    <w:rsid w:val="000D2B65"/>
    <w:rsid w:val="0010315D"/>
    <w:rsid w:val="00126141"/>
    <w:rsid w:val="00133ECA"/>
    <w:rsid w:val="00142CB9"/>
    <w:rsid w:val="001A11ED"/>
    <w:rsid w:val="001B070D"/>
    <w:rsid w:val="001B3635"/>
    <w:rsid w:val="001C3770"/>
    <w:rsid w:val="001C7F05"/>
    <w:rsid w:val="00200D5E"/>
    <w:rsid w:val="00201A98"/>
    <w:rsid w:val="002218E0"/>
    <w:rsid w:val="00231193"/>
    <w:rsid w:val="0023698A"/>
    <w:rsid w:val="00241085"/>
    <w:rsid w:val="0024201A"/>
    <w:rsid w:val="00276BE6"/>
    <w:rsid w:val="002F132B"/>
    <w:rsid w:val="003064AE"/>
    <w:rsid w:val="0033395E"/>
    <w:rsid w:val="00335859"/>
    <w:rsid w:val="003367F9"/>
    <w:rsid w:val="003569CB"/>
    <w:rsid w:val="003750F6"/>
    <w:rsid w:val="00382A95"/>
    <w:rsid w:val="003A0891"/>
    <w:rsid w:val="003D26BE"/>
    <w:rsid w:val="003F0EE7"/>
    <w:rsid w:val="00404A98"/>
    <w:rsid w:val="0041140F"/>
    <w:rsid w:val="004134BF"/>
    <w:rsid w:val="00424820"/>
    <w:rsid w:val="00443895"/>
    <w:rsid w:val="00453715"/>
    <w:rsid w:val="00453B6D"/>
    <w:rsid w:val="00457761"/>
    <w:rsid w:val="004605D6"/>
    <w:rsid w:val="00473F62"/>
    <w:rsid w:val="0047456D"/>
    <w:rsid w:val="004A086A"/>
    <w:rsid w:val="004E01E8"/>
    <w:rsid w:val="004E1B26"/>
    <w:rsid w:val="00502DD9"/>
    <w:rsid w:val="00504A0C"/>
    <w:rsid w:val="00504F1A"/>
    <w:rsid w:val="005625E2"/>
    <w:rsid w:val="005A77D5"/>
    <w:rsid w:val="005C361B"/>
    <w:rsid w:val="005D613B"/>
    <w:rsid w:val="005F2521"/>
    <w:rsid w:val="00605B08"/>
    <w:rsid w:val="00606A9D"/>
    <w:rsid w:val="00624C60"/>
    <w:rsid w:val="006558FC"/>
    <w:rsid w:val="00686643"/>
    <w:rsid w:val="006A47B3"/>
    <w:rsid w:val="006A7461"/>
    <w:rsid w:val="006B1036"/>
    <w:rsid w:val="006B1835"/>
    <w:rsid w:val="006B7AA4"/>
    <w:rsid w:val="006E0B27"/>
    <w:rsid w:val="006E3019"/>
    <w:rsid w:val="007035C8"/>
    <w:rsid w:val="00716E1D"/>
    <w:rsid w:val="007303D6"/>
    <w:rsid w:val="007307FF"/>
    <w:rsid w:val="00731F20"/>
    <w:rsid w:val="00747C4D"/>
    <w:rsid w:val="00767999"/>
    <w:rsid w:val="00773A83"/>
    <w:rsid w:val="00782925"/>
    <w:rsid w:val="00790BBE"/>
    <w:rsid w:val="007A04DB"/>
    <w:rsid w:val="007C2308"/>
    <w:rsid w:val="007C2EE2"/>
    <w:rsid w:val="007C5007"/>
    <w:rsid w:val="008438B9"/>
    <w:rsid w:val="0085243E"/>
    <w:rsid w:val="008533C5"/>
    <w:rsid w:val="00890A0F"/>
    <w:rsid w:val="00894672"/>
    <w:rsid w:val="008B09F8"/>
    <w:rsid w:val="008B2907"/>
    <w:rsid w:val="008B7448"/>
    <w:rsid w:val="008C4149"/>
    <w:rsid w:val="008D4C07"/>
    <w:rsid w:val="008E0000"/>
    <w:rsid w:val="0091154E"/>
    <w:rsid w:val="009128F0"/>
    <w:rsid w:val="00941C88"/>
    <w:rsid w:val="00952134"/>
    <w:rsid w:val="00977E03"/>
    <w:rsid w:val="00980BC3"/>
    <w:rsid w:val="009A17AF"/>
    <w:rsid w:val="009A5FCA"/>
    <w:rsid w:val="009A6A52"/>
    <w:rsid w:val="009A73E5"/>
    <w:rsid w:val="009B1F95"/>
    <w:rsid w:val="009C2646"/>
    <w:rsid w:val="009F6FE0"/>
    <w:rsid w:val="00A02D45"/>
    <w:rsid w:val="00A11722"/>
    <w:rsid w:val="00A3469B"/>
    <w:rsid w:val="00A44B3F"/>
    <w:rsid w:val="00A544B2"/>
    <w:rsid w:val="00A63621"/>
    <w:rsid w:val="00A82478"/>
    <w:rsid w:val="00A829C3"/>
    <w:rsid w:val="00AB0B94"/>
    <w:rsid w:val="00AC7303"/>
    <w:rsid w:val="00AD2D62"/>
    <w:rsid w:val="00AD5FD5"/>
    <w:rsid w:val="00AD61FB"/>
    <w:rsid w:val="00AF2487"/>
    <w:rsid w:val="00B136BE"/>
    <w:rsid w:val="00B149B6"/>
    <w:rsid w:val="00B32B2C"/>
    <w:rsid w:val="00B366A3"/>
    <w:rsid w:val="00B53AF7"/>
    <w:rsid w:val="00B72633"/>
    <w:rsid w:val="00B96534"/>
    <w:rsid w:val="00BB5DE9"/>
    <w:rsid w:val="00BD274B"/>
    <w:rsid w:val="00C142BE"/>
    <w:rsid w:val="00C1773D"/>
    <w:rsid w:val="00C47912"/>
    <w:rsid w:val="00C60871"/>
    <w:rsid w:val="00C7689C"/>
    <w:rsid w:val="00C83FD9"/>
    <w:rsid w:val="00CD5B05"/>
    <w:rsid w:val="00CE6F02"/>
    <w:rsid w:val="00CF78A9"/>
    <w:rsid w:val="00D02AEF"/>
    <w:rsid w:val="00D110CA"/>
    <w:rsid w:val="00D269A4"/>
    <w:rsid w:val="00D405DB"/>
    <w:rsid w:val="00D83FF5"/>
    <w:rsid w:val="00D90519"/>
    <w:rsid w:val="00D97E6F"/>
    <w:rsid w:val="00DA63BF"/>
    <w:rsid w:val="00DC4821"/>
    <w:rsid w:val="00DE0941"/>
    <w:rsid w:val="00DE3DDF"/>
    <w:rsid w:val="00DF225A"/>
    <w:rsid w:val="00E0467D"/>
    <w:rsid w:val="00E23DB2"/>
    <w:rsid w:val="00E551D6"/>
    <w:rsid w:val="00E85068"/>
    <w:rsid w:val="00E95952"/>
    <w:rsid w:val="00EA5B7D"/>
    <w:rsid w:val="00F22775"/>
    <w:rsid w:val="00F37B0B"/>
    <w:rsid w:val="00F82D50"/>
    <w:rsid w:val="00FB1DE3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35060EB"/>
  <w15:chartTrackingRefBased/>
  <w15:docId w15:val="{7072941F-46FF-4CC8-800E-3C99DA4ED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Fuentedeprrafopredeter1">
    <w:name w:val="Fuente de párrafo predeter.1"/>
  </w:style>
  <w:style w:type="character" w:customStyle="1" w:styleId="Carcterdenumeracin">
    <w:name w:val="Carácter de numeración"/>
  </w:style>
  <w:style w:type="character" w:styleId="Textoennegrita">
    <w:name w:val="Strong"/>
    <w:qFormat/>
    <w:rPr>
      <w:b/>
      <w:bCs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aragraph">
    <w:name w:val="paragraph"/>
    <w:basedOn w:val="Normal"/>
    <w:rsid w:val="00065AD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65ADC"/>
  </w:style>
  <w:style w:type="character" w:customStyle="1" w:styleId="eop">
    <w:name w:val="eop"/>
    <w:basedOn w:val="Fuentedeprrafopredeter"/>
    <w:rsid w:val="00065ADC"/>
  </w:style>
  <w:style w:type="paragraph" w:styleId="Prrafodelista">
    <w:name w:val="List Paragraph"/>
    <w:basedOn w:val="Normal"/>
    <w:uiPriority w:val="34"/>
    <w:qFormat/>
    <w:rsid w:val="00035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1A787.058D60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Props1.xml><?xml version="1.0" encoding="utf-8"?>
<ds:datastoreItem xmlns:ds="http://schemas.openxmlformats.org/officeDocument/2006/customXml" ds:itemID="{E970F445-2BD6-40F3-9252-E4B47DDFE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B899D9-5592-4A56-8806-B19AA6EB1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23479-9E6E-46D7-B9A2-1EDFEDA39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F92BA-E9B7-4F78-B71B-0FB569E06FA7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8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Links>
    <vt:vector size="6" baseType="variant">
      <vt:variant>
        <vt:i4>2555928</vt:i4>
      </vt:variant>
      <vt:variant>
        <vt:i4>-1</vt:i4>
      </vt:variant>
      <vt:variant>
        <vt:i4>1030</vt:i4>
      </vt:variant>
      <vt:variant>
        <vt:i4>1</vt:i4>
      </vt:variant>
      <vt:variant>
        <vt:lpwstr>cid:image001.jpg@01D1A787.058D6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rtin</dc:creator>
  <cp:keywords/>
  <cp:lastModifiedBy>Jose Tamames</cp:lastModifiedBy>
  <cp:revision>70</cp:revision>
  <cp:lastPrinted>1899-12-31T23:00:00Z</cp:lastPrinted>
  <dcterms:created xsi:type="dcterms:W3CDTF">2020-05-29T13:48:00Z</dcterms:created>
  <dcterms:modified xsi:type="dcterms:W3CDTF">2022-12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